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2966" w14:textId="3DE6C624" w:rsidR="006A291A" w:rsidRPr="00943EA1" w:rsidRDefault="006A291A" w:rsidP="00FB0222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Call to Order</w:t>
      </w:r>
      <w:r w:rsidR="009E7DC1" w:rsidRPr="00943EA1">
        <w:rPr>
          <w:rFonts w:ascii="Calibri" w:hAnsi="Calibri" w:cs="Calibri"/>
          <w:sz w:val="24"/>
          <w:szCs w:val="24"/>
        </w:rPr>
        <w:t xml:space="preserve">: </w:t>
      </w:r>
      <w:r w:rsidRPr="00943EA1">
        <w:rPr>
          <w:rFonts w:ascii="Calibri" w:hAnsi="Calibri" w:cs="Calibri"/>
          <w:sz w:val="24"/>
          <w:szCs w:val="24"/>
        </w:rPr>
        <w:t>Co-Presidents: Kelli Caputo &amp; Jessica Minkus</w:t>
      </w:r>
      <w:r w:rsidR="009706ED" w:rsidRPr="00943EA1">
        <w:rPr>
          <w:rFonts w:ascii="Calibri" w:hAnsi="Calibri" w:cs="Calibri"/>
          <w:sz w:val="24"/>
          <w:szCs w:val="24"/>
        </w:rPr>
        <w:t xml:space="preserve">, </w:t>
      </w:r>
      <w:r w:rsidRPr="00943EA1">
        <w:rPr>
          <w:rFonts w:ascii="Calibri" w:hAnsi="Calibri" w:cs="Calibri"/>
          <w:sz w:val="24"/>
          <w:szCs w:val="24"/>
        </w:rPr>
        <w:t>Treasurer: Mary Anne Higginbotham</w:t>
      </w:r>
      <w:r w:rsidR="009706ED" w:rsidRPr="00943EA1">
        <w:rPr>
          <w:rFonts w:ascii="Calibri" w:hAnsi="Calibri" w:cs="Calibri"/>
          <w:sz w:val="24"/>
          <w:szCs w:val="24"/>
        </w:rPr>
        <w:t xml:space="preserve">, </w:t>
      </w:r>
      <w:r w:rsidRPr="00943EA1">
        <w:rPr>
          <w:rFonts w:ascii="Calibri" w:hAnsi="Calibri" w:cs="Calibri"/>
          <w:sz w:val="24"/>
          <w:szCs w:val="24"/>
        </w:rPr>
        <w:t>Secretary: Bret Plante</w:t>
      </w:r>
      <w:r w:rsidR="009706ED" w:rsidRPr="00943EA1">
        <w:rPr>
          <w:rFonts w:ascii="Calibri" w:hAnsi="Calibri" w:cs="Calibri"/>
          <w:sz w:val="24"/>
          <w:szCs w:val="24"/>
        </w:rPr>
        <w:t xml:space="preserve">, </w:t>
      </w:r>
      <w:r w:rsidRPr="00943EA1">
        <w:rPr>
          <w:rFonts w:ascii="Calibri" w:hAnsi="Calibri" w:cs="Calibri"/>
          <w:sz w:val="24"/>
          <w:szCs w:val="24"/>
        </w:rPr>
        <w:t>At-Large: Eric Rosenfelder</w:t>
      </w:r>
    </w:p>
    <w:p w14:paraId="787C3B7E" w14:textId="77777777" w:rsidR="009706ED" w:rsidRPr="00943EA1" w:rsidRDefault="009706ED" w:rsidP="009706ED">
      <w:pPr>
        <w:pStyle w:val="ListParagraph"/>
        <w:ind w:left="1440"/>
        <w:rPr>
          <w:rFonts w:ascii="Calibri" w:hAnsi="Calibri" w:cs="Calibri"/>
          <w:sz w:val="12"/>
          <w:szCs w:val="12"/>
        </w:rPr>
      </w:pPr>
    </w:p>
    <w:p w14:paraId="08E0A0D6" w14:textId="4DBA5A03" w:rsidR="006A291A" w:rsidRPr="00943EA1" w:rsidRDefault="006A291A" w:rsidP="00FB0222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Coaches Report</w:t>
      </w:r>
      <w:r w:rsidRPr="00943EA1">
        <w:rPr>
          <w:rFonts w:ascii="Calibri" w:hAnsi="Calibri" w:cs="Calibri"/>
          <w:sz w:val="24"/>
          <w:szCs w:val="24"/>
        </w:rPr>
        <w:t>: Head Coach Joey Tritschler</w:t>
      </w:r>
    </w:p>
    <w:p w14:paraId="65131816" w14:textId="5F6E94DE" w:rsidR="006B1844" w:rsidRPr="00943EA1" w:rsidRDefault="006B1844" w:rsidP="00FB0222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Winter Ball: </w:t>
      </w:r>
      <w:r w:rsidR="00CD0F79">
        <w:rPr>
          <w:rFonts w:ascii="Calibri" w:hAnsi="Calibri" w:cs="Calibri"/>
          <w:sz w:val="24"/>
          <w:szCs w:val="24"/>
        </w:rPr>
        <w:t>Ongoing through end of February</w:t>
      </w:r>
    </w:p>
    <w:p w14:paraId="33503CFD" w14:textId="4B52E89C" w:rsidR="006B1844" w:rsidRDefault="006B1844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outhpointe Fieldhouse</w:t>
      </w:r>
      <w:r w:rsidR="0099743E" w:rsidRPr="00943EA1">
        <w:rPr>
          <w:rFonts w:ascii="Calibri" w:hAnsi="Calibri" w:cs="Calibri"/>
          <w:sz w:val="24"/>
          <w:szCs w:val="24"/>
        </w:rPr>
        <w:t xml:space="preserve"> (</w:t>
      </w:r>
      <w:r w:rsidRPr="00943EA1">
        <w:rPr>
          <w:rFonts w:ascii="Calibri" w:hAnsi="Calibri" w:cs="Calibri"/>
          <w:sz w:val="24"/>
          <w:szCs w:val="24"/>
        </w:rPr>
        <w:t>M</w:t>
      </w:r>
      <w:r w:rsidR="0099743E" w:rsidRPr="00943EA1">
        <w:rPr>
          <w:rFonts w:ascii="Calibri" w:hAnsi="Calibri" w:cs="Calibri"/>
          <w:sz w:val="24"/>
          <w:szCs w:val="24"/>
        </w:rPr>
        <w:t>/</w:t>
      </w:r>
      <w:r w:rsidRPr="00943EA1">
        <w:rPr>
          <w:rFonts w:ascii="Calibri" w:hAnsi="Calibri" w:cs="Calibri"/>
          <w:sz w:val="24"/>
          <w:szCs w:val="24"/>
        </w:rPr>
        <w:t>W 4:30</w:t>
      </w:r>
      <w:r w:rsidR="00AF22CD">
        <w:rPr>
          <w:rFonts w:ascii="Calibri" w:hAnsi="Calibri" w:cs="Calibri"/>
          <w:sz w:val="24"/>
          <w:szCs w:val="24"/>
        </w:rPr>
        <w:t xml:space="preserve"> </w:t>
      </w:r>
      <w:r w:rsidRPr="00943EA1">
        <w:rPr>
          <w:rFonts w:ascii="Calibri" w:hAnsi="Calibri" w:cs="Calibri"/>
          <w:sz w:val="24"/>
          <w:szCs w:val="24"/>
        </w:rPr>
        <w:t>–</w:t>
      </w:r>
      <w:r w:rsidR="00AF22CD">
        <w:rPr>
          <w:rFonts w:ascii="Calibri" w:hAnsi="Calibri" w:cs="Calibri"/>
          <w:sz w:val="24"/>
          <w:szCs w:val="24"/>
        </w:rPr>
        <w:t xml:space="preserve"> </w:t>
      </w:r>
      <w:r w:rsidRPr="00943EA1">
        <w:rPr>
          <w:rFonts w:ascii="Calibri" w:hAnsi="Calibri" w:cs="Calibri"/>
          <w:sz w:val="24"/>
          <w:szCs w:val="24"/>
        </w:rPr>
        <w:t>6p</w:t>
      </w:r>
      <w:r w:rsidR="0099743E" w:rsidRPr="00943EA1">
        <w:rPr>
          <w:rFonts w:ascii="Calibri" w:hAnsi="Calibri" w:cs="Calibri"/>
          <w:sz w:val="24"/>
          <w:szCs w:val="24"/>
        </w:rPr>
        <w:t xml:space="preserve">); </w:t>
      </w:r>
      <w:r w:rsidRPr="00943EA1">
        <w:rPr>
          <w:rFonts w:ascii="Calibri" w:hAnsi="Calibri" w:cs="Calibri"/>
          <w:sz w:val="24"/>
          <w:szCs w:val="24"/>
        </w:rPr>
        <w:t>Weight Room</w:t>
      </w:r>
      <w:r w:rsidR="0099743E" w:rsidRPr="00943EA1">
        <w:rPr>
          <w:rFonts w:ascii="Calibri" w:hAnsi="Calibri" w:cs="Calibri"/>
          <w:sz w:val="24"/>
          <w:szCs w:val="24"/>
        </w:rPr>
        <w:t xml:space="preserve"> (</w:t>
      </w:r>
      <w:r w:rsidRPr="00943EA1">
        <w:rPr>
          <w:rFonts w:ascii="Calibri" w:hAnsi="Calibri" w:cs="Calibri"/>
          <w:sz w:val="24"/>
          <w:szCs w:val="24"/>
        </w:rPr>
        <w:t>Thurs 6</w:t>
      </w:r>
      <w:r w:rsidR="00AF22CD">
        <w:rPr>
          <w:rFonts w:ascii="Calibri" w:hAnsi="Calibri" w:cs="Calibri"/>
          <w:sz w:val="24"/>
          <w:szCs w:val="24"/>
        </w:rPr>
        <w:t xml:space="preserve">:30 – </w:t>
      </w:r>
      <w:r w:rsidRPr="00943EA1">
        <w:rPr>
          <w:rFonts w:ascii="Calibri" w:hAnsi="Calibri" w:cs="Calibri"/>
          <w:sz w:val="24"/>
          <w:szCs w:val="24"/>
        </w:rPr>
        <w:t>8</w:t>
      </w:r>
      <w:r w:rsidR="00AF22CD">
        <w:rPr>
          <w:rFonts w:ascii="Calibri" w:hAnsi="Calibri" w:cs="Calibri"/>
          <w:sz w:val="24"/>
          <w:szCs w:val="24"/>
        </w:rPr>
        <w:t>:30</w:t>
      </w:r>
      <w:r w:rsidRPr="00943EA1">
        <w:rPr>
          <w:rFonts w:ascii="Calibri" w:hAnsi="Calibri" w:cs="Calibri"/>
          <w:sz w:val="24"/>
          <w:szCs w:val="24"/>
        </w:rPr>
        <w:t>p</w:t>
      </w:r>
      <w:r w:rsidR="0099743E" w:rsidRPr="00943EA1">
        <w:rPr>
          <w:rFonts w:ascii="Calibri" w:hAnsi="Calibri" w:cs="Calibri"/>
          <w:sz w:val="24"/>
          <w:szCs w:val="24"/>
        </w:rPr>
        <w:t>)</w:t>
      </w:r>
    </w:p>
    <w:p w14:paraId="268F387C" w14:textId="4F1165CE" w:rsidR="004779CC" w:rsidRPr="00943EA1" w:rsidRDefault="004779CC" w:rsidP="004779CC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sz w:val="24"/>
          <w:szCs w:val="24"/>
        </w:rPr>
      </w:pPr>
      <w:r w:rsidRPr="00681E15">
        <w:rPr>
          <w:rFonts w:ascii="Calibri" w:hAnsi="Calibri" w:cs="Calibri"/>
          <w:b/>
          <w:bCs/>
          <w:sz w:val="24"/>
          <w:szCs w:val="24"/>
          <w:u w:val="single"/>
        </w:rPr>
        <w:t>CHANGE</w:t>
      </w:r>
      <w:r>
        <w:rPr>
          <w:rFonts w:ascii="Calibri" w:hAnsi="Calibri" w:cs="Calibri"/>
          <w:sz w:val="24"/>
          <w:szCs w:val="24"/>
        </w:rPr>
        <w:t>: February Weight Room moved to Middle School &amp; Will be adding 2</w:t>
      </w:r>
      <w:r w:rsidRPr="004779CC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day in the next week or so</w:t>
      </w:r>
      <w:r w:rsidR="00542953">
        <w:rPr>
          <w:rFonts w:ascii="Calibri" w:hAnsi="Calibri" w:cs="Calibri"/>
          <w:sz w:val="24"/>
          <w:szCs w:val="24"/>
        </w:rPr>
        <w:t xml:space="preserve"> – Tuesday, same time and location as Thursday. </w:t>
      </w:r>
    </w:p>
    <w:p w14:paraId="433F0B4C" w14:textId="41A8F329" w:rsidR="00C103CF" w:rsidRPr="00943EA1" w:rsidRDefault="00C103CF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Tournaments</w:t>
      </w:r>
      <w:r w:rsidR="0099743E" w:rsidRPr="00943EA1">
        <w:rPr>
          <w:rFonts w:ascii="Calibri" w:hAnsi="Calibri" w:cs="Calibri"/>
          <w:sz w:val="24"/>
          <w:szCs w:val="24"/>
        </w:rPr>
        <w:t xml:space="preserve"> (</w:t>
      </w:r>
      <w:r w:rsidR="00AF22CD">
        <w:rPr>
          <w:rFonts w:ascii="Calibri" w:hAnsi="Calibri" w:cs="Calibri"/>
          <w:sz w:val="24"/>
          <w:szCs w:val="24"/>
        </w:rPr>
        <w:t>w/</w:t>
      </w:r>
      <w:r w:rsidRPr="00943EA1">
        <w:rPr>
          <w:rFonts w:ascii="Calibri" w:hAnsi="Calibri" w:cs="Calibri"/>
          <w:sz w:val="24"/>
          <w:szCs w:val="24"/>
        </w:rPr>
        <w:t>Transportation</w:t>
      </w:r>
      <w:r w:rsidR="0099743E" w:rsidRPr="00943EA1">
        <w:rPr>
          <w:rFonts w:ascii="Calibri" w:hAnsi="Calibri" w:cs="Calibri"/>
          <w:sz w:val="24"/>
          <w:szCs w:val="24"/>
        </w:rPr>
        <w:t>/</w:t>
      </w:r>
      <w:r w:rsidR="00CF40AC" w:rsidRPr="00943EA1">
        <w:rPr>
          <w:rFonts w:ascii="Calibri" w:hAnsi="Calibri" w:cs="Calibri"/>
          <w:sz w:val="24"/>
          <w:szCs w:val="24"/>
        </w:rPr>
        <w:t>Food</w:t>
      </w:r>
      <w:r w:rsidR="00AF22CD">
        <w:rPr>
          <w:rFonts w:ascii="Calibri" w:hAnsi="Calibri" w:cs="Calibri"/>
          <w:sz w:val="24"/>
          <w:szCs w:val="24"/>
        </w:rPr>
        <w:t xml:space="preserve"> on Bus</w:t>
      </w:r>
      <w:r w:rsidR="0099743E" w:rsidRPr="00943EA1">
        <w:rPr>
          <w:rFonts w:ascii="Calibri" w:hAnsi="Calibri" w:cs="Calibri"/>
          <w:sz w:val="24"/>
          <w:szCs w:val="24"/>
        </w:rPr>
        <w:t xml:space="preserve">) </w:t>
      </w:r>
      <w:r w:rsidR="00C613AE" w:rsidRPr="00943EA1">
        <w:rPr>
          <w:rFonts w:ascii="Calibri" w:hAnsi="Calibri" w:cs="Calibri"/>
          <w:sz w:val="24"/>
          <w:szCs w:val="24"/>
        </w:rPr>
        <w:t>– V &amp; JV teams – Rosters capped at 20 players</w:t>
      </w:r>
    </w:p>
    <w:p w14:paraId="09B56142" w14:textId="06AF78F5" w:rsidR="006B1844" w:rsidRPr="00943EA1" w:rsidRDefault="006B1844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at Feb 15</w:t>
      </w:r>
      <w:r w:rsidRPr="00943EA1">
        <w:rPr>
          <w:rFonts w:ascii="Calibri" w:hAnsi="Calibri" w:cs="Calibri"/>
          <w:sz w:val="24"/>
          <w:szCs w:val="24"/>
          <w:vertAlign w:val="superscript"/>
        </w:rPr>
        <w:t>th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C103CF" w:rsidRPr="00943EA1">
        <w:rPr>
          <w:rFonts w:ascii="Calibri" w:hAnsi="Calibri" w:cs="Calibri"/>
          <w:sz w:val="24"/>
          <w:szCs w:val="24"/>
        </w:rPr>
        <w:t>at 6pm</w:t>
      </w:r>
      <w:r w:rsidRPr="00943EA1">
        <w:rPr>
          <w:rFonts w:ascii="Calibri" w:hAnsi="Calibri" w:cs="Calibri"/>
          <w:sz w:val="24"/>
          <w:szCs w:val="24"/>
        </w:rPr>
        <w:t xml:space="preserve">: Pineapple Bowl </w:t>
      </w:r>
      <w:r w:rsidR="00F838C8">
        <w:rPr>
          <w:rFonts w:ascii="Calibri" w:hAnsi="Calibri" w:cs="Calibri"/>
          <w:sz w:val="24"/>
          <w:szCs w:val="24"/>
        </w:rPr>
        <w:t>at</w:t>
      </w:r>
      <w:r w:rsidR="0099743E" w:rsidRPr="00943EA1">
        <w:rPr>
          <w:rFonts w:ascii="Calibri" w:hAnsi="Calibri" w:cs="Calibri"/>
          <w:sz w:val="24"/>
          <w:szCs w:val="24"/>
        </w:rPr>
        <w:t xml:space="preserve"> </w:t>
      </w:r>
      <w:r w:rsidR="00C103CF" w:rsidRPr="00943EA1">
        <w:rPr>
          <w:rFonts w:ascii="Calibri" w:hAnsi="Calibri" w:cs="Calibri"/>
          <w:sz w:val="24"/>
          <w:szCs w:val="24"/>
        </w:rPr>
        <w:t>North Park Sports Complex</w:t>
      </w:r>
      <w:r w:rsidR="004779CC">
        <w:rPr>
          <w:rFonts w:ascii="Calibri" w:hAnsi="Calibri" w:cs="Calibri"/>
          <w:sz w:val="24"/>
          <w:szCs w:val="24"/>
        </w:rPr>
        <w:t xml:space="preserve"> – Schedule on website – taking 1 bus</w:t>
      </w:r>
      <w:r w:rsidR="00CD0F79">
        <w:rPr>
          <w:rFonts w:ascii="Calibri" w:hAnsi="Calibri" w:cs="Calibri"/>
          <w:sz w:val="24"/>
          <w:szCs w:val="24"/>
        </w:rPr>
        <w:t xml:space="preserve"> – Invites out soon! Accept/Decline as soon as possible. </w:t>
      </w:r>
    </w:p>
    <w:p w14:paraId="39F4F873" w14:textId="77777777" w:rsidR="007A51D1" w:rsidRPr="00943EA1" w:rsidRDefault="007A51D1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Expectations &amp; Importance of Attendance: There is not an official tryout for Spring Season</w:t>
      </w:r>
    </w:p>
    <w:p w14:paraId="5869DB11" w14:textId="38F5E6E6" w:rsidR="006A291A" w:rsidRPr="00943EA1" w:rsidRDefault="003A2E48" w:rsidP="00FB0222">
      <w:pPr>
        <w:pStyle w:val="ListParagraph"/>
        <w:numPr>
          <w:ilvl w:val="1"/>
          <w:numId w:val="1"/>
        </w:numPr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chool Spring Season:</w:t>
      </w:r>
      <w:r w:rsidR="00B23837" w:rsidRPr="00943EA1">
        <w:rPr>
          <w:rFonts w:ascii="Calibri" w:hAnsi="Calibri" w:cs="Calibri"/>
          <w:sz w:val="24"/>
          <w:szCs w:val="24"/>
        </w:rPr>
        <w:t xml:space="preserve"> </w:t>
      </w:r>
      <w:r w:rsidR="004F0BA9">
        <w:rPr>
          <w:rFonts w:ascii="Calibri" w:hAnsi="Calibri" w:cs="Calibri"/>
          <w:sz w:val="24"/>
          <w:szCs w:val="24"/>
        </w:rPr>
        <w:t>Registration open</w:t>
      </w:r>
      <w:r w:rsidR="003C6F03">
        <w:rPr>
          <w:rFonts w:ascii="Calibri" w:hAnsi="Calibri" w:cs="Calibri"/>
          <w:sz w:val="24"/>
          <w:szCs w:val="24"/>
        </w:rPr>
        <w:t>!</w:t>
      </w:r>
      <w:r w:rsidR="004F0BA9">
        <w:rPr>
          <w:rFonts w:ascii="Calibri" w:hAnsi="Calibri" w:cs="Calibri"/>
          <w:sz w:val="24"/>
          <w:szCs w:val="24"/>
        </w:rPr>
        <w:t xml:space="preserve"> </w:t>
      </w:r>
      <w:r w:rsidR="00B23837" w:rsidRPr="00943EA1">
        <w:rPr>
          <w:rFonts w:ascii="Calibri" w:hAnsi="Calibri" w:cs="Calibri"/>
          <w:sz w:val="24"/>
          <w:szCs w:val="24"/>
        </w:rPr>
        <w:t>Practices start Monday, March 3</w:t>
      </w:r>
      <w:r w:rsidR="00B23837" w:rsidRPr="00943EA1">
        <w:rPr>
          <w:rFonts w:ascii="Calibri" w:hAnsi="Calibri" w:cs="Calibri"/>
          <w:sz w:val="24"/>
          <w:szCs w:val="24"/>
          <w:vertAlign w:val="superscript"/>
        </w:rPr>
        <w:t>rd</w:t>
      </w:r>
      <w:r w:rsidR="00B23837" w:rsidRPr="00943EA1">
        <w:rPr>
          <w:rFonts w:ascii="Calibri" w:hAnsi="Calibri" w:cs="Calibri"/>
          <w:sz w:val="24"/>
          <w:szCs w:val="24"/>
        </w:rPr>
        <w:t xml:space="preserve">! </w:t>
      </w:r>
    </w:p>
    <w:p w14:paraId="2E1FD5BD" w14:textId="1E63CF91" w:rsidR="003C6F03" w:rsidRDefault="003C6F03" w:rsidP="003C6F03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wo-step sign up process. First on PT AD website, then on PTLacrosse.com for team management. </w:t>
      </w:r>
    </w:p>
    <w:p w14:paraId="73639477" w14:textId="0C3700D6" w:rsidR="003C6F03" w:rsidRPr="00943EA1" w:rsidRDefault="003C6F03" w:rsidP="003C6F03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pring Season physicals (annual) and concussion testing (every other year)</w:t>
      </w:r>
      <w:r>
        <w:rPr>
          <w:rFonts w:ascii="Calibri" w:hAnsi="Calibri" w:cs="Calibri"/>
          <w:sz w:val="24"/>
          <w:szCs w:val="24"/>
        </w:rPr>
        <w:t xml:space="preserve"> on approved forms.</w:t>
      </w:r>
    </w:p>
    <w:p w14:paraId="6BDECCB8" w14:textId="44D5E830" w:rsidR="00CD0F79" w:rsidRDefault="003A2E48" w:rsidP="00CD0F79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Games start March 10th – Schedule</w:t>
      </w:r>
      <w:r w:rsidR="00CD0F79">
        <w:rPr>
          <w:rFonts w:ascii="Calibri" w:hAnsi="Calibri" w:cs="Calibri"/>
          <w:sz w:val="24"/>
          <w:szCs w:val="24"/>
        </w:rPr>
        <w:t>s</w:t>
      </w:r>
      <w:r w:rsidRPr="00943EA1">
        <w:rPr>
          <w:rFonts w:ascii="Calibri" w:hAnsi="Calibri" w:cs="Calibri"/>
          <w:sz w:val="24"/>
          <w:szCs w:val="24"/>
        </w:rPr>
        <w:t xml:space="preserve"> posted on AD site </w:t>
      </w:r>
      <w:r w:rsidR="00CD0F79">
        <w:rPr>
          <w:rFonts w:ascii="Calibri" w:hAnsi="Calibri" w:cs="Calibri"/>
          <w:sz w:val="24"/>
          <w:szCs w:val="24"/>
        </w:rPr>
        <w:t>are</w:t>
      </w:r>
      <w:r w:rsidRPr="00943EA1">
        <w:rPr>
          <w:rFonts w:ascii="Calibri" w:hAnsi="Calibri" w:cs="Calibri"/>
          <w:sz w:val="24"/>
          <w:szCs w:val="24"/>
        </w:rPr>
        <w:t xml:space="preserve"> tentative</w:t>
      </w:r>
      <w:r w:rsidR="00CD0F79">
        <w:rPr>
          <w:rFonts w:ascii="Calibri" w:hAnsi="Calibri" w:cs="Calibri"/>
          <w:sz w:val="24"/>
          <w:szCs w:val="24"/>
        </w:rPr>
        <w:t>, also on our website</w:t>
      </w:r>
    </w:p>
    <w:p w14:paraId="429467E3" w14:textId="046DC8DA" w:rsidR="00276F58" w:rsidRDefault="00276F58" w:rsidP="00CD0F79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 Games with only Varsity (2 away) and 3 Games only JV (2 away)</w:t>
      </w:r>
      <w:r w:rsidR="004779CC">
        <w:rPr>
          <w:rFonts w:ascii="Calibri" w:hAnsi="Calibri" w:cs="Calibri"/>
          <w:sz w:val="24"/>
          <w:szCs w:val="24"/>
        </w:rPr>
        <w:t xml:space="preserve"> – Have 19 games each scheduled</w:t>
      </w:r>
    </w:p>
    <w:p w14:paraId="661DB80F" w14:textId="70299D5D" w:rsidR="00542953" w:rsidRPr="00542953" w:rsidRDefault="00542953" w:rsidP="00CD0F79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 w:rsidRPr="00681E15">
        <w:rPr>
          <w:rFonts w:ascii="Calibri" w:hAnsi="Calibri" w:cs="Calibri"/>
          <w:b/>
          <w:bCs/>
          <w:sz w:val="24"/>
          <w:szCs w:val="24"/>
          <w:u w:val="single"/>
        </w:rPr>
        <w:t>CHANGE</w:t>
      </w:r>
      <w:r w:rsidRPr="00542953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B5F6D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ed </w:t>
      </w:r>
      <w:r w:rsidR="000B5F6D">
        <w:rPr>
          <w:rFonts w:ascii="Calibri" w:hAnsi="Calibri" w:cs="Calibri"/>
          <w:sz w:val="24"/>
          <w:szCs w:val="24"/>
        </w:rPr>
        <w:t>jerseys</w:t>
      </w:r>
      <w:r>
        <w:rPr>
          <w:rFonts w:ascii="Calibri" w:hAnsi="Calibri" w:cs="Calibri"/>
          <w:sz w:val="24"/>
          <w:szCs w:val="24"/>
        </w:rPr>
        <w:t xml:space="preserve"> are on backorder. Will</w:t>
      </w:r>
      <w:r w:rsidR="000B5F6D">
        <w:rPr>
          <w:rFonts w:ascii="Calibri" w:hAnsi="Calibri" w:cs="Calibri"/>
          <w:sz w:val="24"/>
          <w:szCs w:val="24"/>
        </w:rPr>
        <w:t xml:space="preserve"> not get here in time. Using last years jersey.</w:t>
      </w:r>
    </w:p>
    <w:p w14:paraId="221D28D3" w14:textId="2A4BE486" w:rsidR="003A2E48" w:rsidRDefault="003A2E48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Spring Trip: April 25/26</w:t>
      </w:r>
      <w:r w:rsidR="006B1844" w:rsidRPr="00943EA1">
        <w:rPr>
          <w:rFonts w:ascii="Calibri" w:hAnsi="Calibri" w:cs="Calibri"/>
          <w:sz w:val="24"/>
          <w:szCs w:val="24"/>
        </w:rPr>
        <w:t xml:space="preserve"> </w:t>
      </w:r>
      <w:r w:rsidR="003C6F03">
        <w:rPr>
          <w:rFonts w:ascii="Calibri" w:hAnsi="Calibri" w:cs="Calibri"/>
          <w:sz w:val="24"/>
          <w:szCs w:val="24"/>
        </w:rPr>
        <w:t>H</w:t>
      </w:r>
      <w:r w:rsidR="008D6A82" w:rsidRPr="003C6F03">
        <w:rPr>
          <w:rFonts w:ascii="Calibri" w:hAnsi="Calibri" w:cs="Calibri"/>
          <w:sz w:val="24"/>
          <w:szCs w:val="24"/>
        </w:rPr>
        <w:t>arrisburg</w:t>
      </w:r>
    </w:p>
    <w:p w14:paraId="2DD1ADFB" w14:textId="6B3D74D9" w:rsidR="003C6F03" w:rsidRPr="00943EA1" w:rsidRDefault="00681E15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CHANGE:</w:t>
      </w:r>
      <w:r w:rsidRPr="00681E1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6F03">
        <w:rPr>
          <w:rFonts w:ascii="Calibri" w:hAnsi="Calibri" w:cs="Calibri"/>
          <w:sz w:val="24"/>
          <w:szCs w:val="24"/>
        </w:rPr>
        <w:t>Senior Night</w:t>
      </w:r>
      <w:r>
        <w:rPr>
          <w:rFonts w:ascii="Calibri" w:hAnsi="Calibri" w:cs="Calibri"/>
          <w:sz w:val="24"/>
          <w:szCs w:val="24"/>
        </w:rPr>
        <w:t xml:space="preserve"> is now</w:t>
      </w:r>
      <w:r w:rsidR="003C6F03">
        <w:rPr>
          <w:rFonts w:ascii="Calibri" w:hAnsi="Calibri" w:cs="Calibri"/>
          <w:sz w:val="24"/>
          <w:szCs w:val="24"/>
        </w:rPr>
        <w:t xml:space="preserve"> April 29</w:t>
      </w:r>
      <w:r w:rsidR="003C6F03" w:rsidRPr="003C6F03">
        <w:rPr>
          <w:rFonts w:ascii="Calibri" w:hAnsi="Calibri" w:cs="Calibri"/>
          <w:sz w:val="24"/>
          <w:szCs w:val="24"/>
          <w:vertAlign w:val="superscript"/>
        </w:rPr>
        <w:t>th</w:t>
      </w:r>
      <w:r w:rsidR="003C6F03">
        <w:rPr>
          <w:rFonts w:ascii="Calibri" w:hAnsi="Calibri" w:cs="Calibri"/>
          <w:sz w:val="24"/>
          <w:szCs w:val="24"/>
        </w:rPr>
        <w:t xml:space="preserve"> due to schedule changes</w:t>
      </w:r>
    </w:p>
    <w:p w14:paraId="7B695B8C" w14:textId="287ACA59" w:rsidR="00C65212" w:rsidRPr="00C65212" w:rsidRDefault="00C65212" w:rsidP="00FB0222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sibly Season Extension for Varsity - Win to advance:</w:t>
      </w:r>
    </w:p>
    <w:p w14:paraId="51378CC7" w14:textId="5747F818" w:rsidR="00C65212" w:rsidRPr="00C65212" w:rsidRDefault="003A2E48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WPIAL</w:t>
      </w:r>
      <w:r w:rsidR="00C65212">
        <w:rPr>
          <w:rFonts w:ascii="Calibri" w:hAnsi="Calibri" w:cs="Calibri"/>
          <w:sz w:val="24"/>
          <w:szCs w:val="24"/>
        </w:rPr>
        <w:t xml:space="preserve">: </w:t>
      </w:r>
      <w:r w:rsidR="00E41379" w:rsidRPr="00943EA1">
        <w:rPr>
          <w:rFonts w:ascii="Calibri" w:hAnsi="Calibri" w:cs="Calibri"/>
          <w:sz w:val="24"/>
          <w:szCs w:val="24"/>
        </w:rPr>
        <w:t>Last 2 weeks of May</w:t>
      </w:r>
      <w:r w:rsidR="00C65212">
        <w:rPr>
          <w:rFonts w:ascii="Calibri" w:hAnsi="Calibri" w:cs="Calibri"/>
          <w:sz w:val="24"/>
          <w:szCs w:val="24"/>
        </w:rPr>
        <w:t xml:space="preserve"> during the week (Top 3 teams advance to PIAA)</w:t>
      </w:r>
    </w:p>
    <w:p w14:paraId="2B1C5776" w14:textId="62329FBA" w:rsidR="003A2E48" w:rsidRPr="00943EA1" w:rsidRDefault="003A2E48" w:rsidP="00FB0222">
      <w:pPr>
        <w:pStyle w:val="ListParagraph"/>
        <w:numPr>
          <w:ilvl w:val="3"/>
          <w:numId w:val="1"/>
        </w:numPr>
        <w:ind w:left="153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PIAA</w:t>
      </w:r>
      <w:r w:rsidR="00C65212">
        <w:rPr>
          <w:rFonts w:ascii="Calibri" w:hAnsi="Calibri" w:cs="Calibri"/>
          <w:sz w:val="24"/>
          <w:szCs w:val="24"/>
        </w:rPr>
        <w:t>: Tues/Sat on June 3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rd</w:t>
      </w:r>
      <w:r w:rsidR="00C65212">
        <w:rPr>
          <w:rFonts w:ascii="Calibri" w:hAnsi="Calibri" w:cs="Calibri"/>
          <w:sz w:val="24"/>
          <w:szCs w:val="24"/>
        </w:rPr>
        <w:t>, 7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th</w:t>
      </w:r>
      <w:r w:rsidR="00C65212">
        <w:rPr>
          <w:rFonts w:ascii="Calibri" w:hAnsi="Calibri" w:cs="Calibri"/>
          <w:sz w:val="24"/>
          <w:szCs w:val="24"/>
        </w:rPr>
        <w:t>, 10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th</w:t>
      </w:r>
      <w:r w:rsidR="00C65212">
        <w:rPr>
          <w:rFonts w:ascii="Calibri" w:hAnsi="Calibri" w:cs="Calibri"/>
          <w:sz w:val="24"/>
          <w:szCs w:val="24"/>
        </w:rPr>
        <w:t xml:space="preserve"> and 14</w:t>
      </w:r>
      <w:r w:rsidR="00C65212" w:rsidRPr="00C65212">
        <w:rPr>
          <w:rFonts w:ascii="Calibri" w:hAnsi="Calibri" w:cs="Calibri"/>
          <w:sz w:val="24"/>
          <w:szCs w:val="24"/>
          <w:vertAlign w:val="superscript"/>
        </w:rPr>
        <w:t>th</w:t>
      </w:r>
    </w:p>
    <w:p w14:paraId="75B49989" w14:textId="77777777" w:rsidR="00454696" w:rsidRPr="00943EA1" w:rsidRDefault="00454696" w:rsidP="00454696">
      <w:pPr>
        <w:pStyle w:val="ListParagraph"/>
        <w:ind w:left="1800"/>
        <w:rPr>
          <w:rFonts w:ascii="Calibri" w:hAnsi="Calibri" w:cs="Calibri"/>
          <w:b/>
          <w:bCs/>
          <w:sz w:val="14"/>
          <w:szCs w:val="14"/>
        </w:rPr>
      </w:pPr>
    </w:p>
    <w:p w14:paraId="6D3B8FD0" w14:textId="77777777" w:rsidR="00454696" w:rsidRPr="00943EA1" w:rsidRDefault="00454696" w:rsidP="00454696">
      <w:pPr>
        <w:pStyle w:val="ListParagraph"/>
        <w:ind w:left="1440"/>
        <w:rPr>
          <w:rFonts w:ascii="Calibri" w:hAnsi="Calibri" w:cs="Calibri"/>
          <w:sz w:val="12"/>
          <w:szCs w:val="12"/>
        </w:rPr>
      </w:pPr>
    </w:p>
    <w:p w14:paraId="58DA2614" w14:textId="1DB6E767" w:rsidR="00B1219D" w:rsidRPr="00631034" w:rsidRDefault="00B1219D" w:rsidP="00631034">
      <w:pPr>
        <w:pStyle w:val="ListParagraph"/>
        <w:numPr>
          <w:ilvl w:val="0"/>
          <w:numId w:val="1"/>
        </w:numPr>
        <w:ind w:left="540"/>
        <w:rPr>
          <w:rFonts w:ascii="Calibri" w:hAnsi="Calibri" w:cs="Calibri"/>
          <w:sz w:val="24"/>
          <w:szCs w:val="24"/>
        </w:rPr>
      </w:pPr>
      <w:r w:rsidRPr="00631034">
        <w:rPr>
          <w:rFonts w:ascii="Calibri" w:hAnsi="Calibri" w:cs="Calibri"/>
          <w:b/>
          <w:bCs/>
          <w:sz w:val="24"/>
          <w:szCs w:val="24"/>
        </w:rPr>
        <w:t>Bingo</w:t>
      </w:r>
      <w:r w:rsidR="00556B2E">
        <w:rPr>
          <w:rFonts w:ascii="Calibri" w:hAnsi="Calibri" w:cs="Calibri"/>
          <w:b/>
          <w:bCs/>
          <w:sz w:val="24"/>
          <w:szCs w:val="24"/>
        </w:rPr>
        <w:t>oooo</w:t>
      </w:r>
      <w:r w:rsidRPr="00631034">
        <w:rPr>
          <w:rFonts w:ascii="Calibri" w:hAnsi="Calibri" w:cs="Calibri"/>
          <w:b/>
          <w:bCs/>
          <w:sz w:val="24"/>
          <w:szCs w:val="24"/>
        </w:rPr>
        <w:t>!!!!</w:t>
      </w:r>
      <w:r w:rsidR="007B1C2F" w:rsidRPr="00631034">
        <w:rPr>
          <w:rFonts w:ascii="Calibri" w:hAnsi="Calibri" w:cs="Calibri"/>
          <w:b/>
          <w:bCs/>
          <w:sz w:val="24"/>
          <w:szCs w:val="24"/>
        </w:rPr>
        <w:t xml:space="preserve"> Saturday, Feb 22</w:t>
      </w:r>
      <w:r w:rsidR="007B1C2F" w:rsidRPr="00631034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 w:rsidR="007B1C2F" w:rsidRPr="00631034">
        <w:rPr>
          <w:rFonts w:ascii="Calibri" w:hAnsi="Calibri" w:cs="Calibri"/>
          <w:b/>
          <w:bCs/>
          <w:sz w:val="24"/>
          <w:szCs w:val="24"/>
        </w:rPr>
        <w:t xml:space="preserve"> at 6:30pm</w:t>
      </w:r>
      <w:r w:rsidR="00631034" w:rsidRPr="0063103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631034">
        <w:rPr>
          <w:rFonts w:ascii="Calibri" w:hAnsi="Calibri" w:cs="Calibri"/>
          <w:sz w:val="24"/>
          <w:szCs w:val="24"/>
        </w:rPr>
        <w:t>EVERY FAMILY MUST</w:t>
      </w:r>
      <w:r w:rsidR="007B1C2F" w:rsidRPr="00631034">
        <w:rPr>
          <w:rFonts w:ascii="Calibri" w:hAnsi="Calibri" w:cs="Calibri"/>
          <w:sz w:val="24"/>
          <w:szCs w:val="24"/>
        </w:rPr>
        <w:t>:</w:t>
      </w:r>
    </w:p>
    <w:p w14:paraId="70CBBA65" w14:textId="563992C2" w:rsidR="00B1219D" w:rsidRPr="00943EA1" w:rsidRDefault="007B1C2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Ticket</w:t>
      </w:r>
      <w:r w:rsidR="00810052">
        <w:rPr>
          <w:rFonts w:ascii="Calibri" w:hAnsi="Calibri" w:cs="Calibri"/>
          <w:b/>
          <w:bCs/>
          <w:sz w:val="24"/>
          <w:szCs w:val="24"/>
        </w:rPr>
        <w:t xml:space="preserve"> Ask</w:t>
      </w:r>
      <w:r w:rsidRPr="00943EA1">
        <w:rPr>
          <w:rFonts w:ascii="Calibri" w:hAnsi="Calibri" w:cs="Calibri"/>
          <w:sz w:val="24"/>
          <w:szCs w:val="24"/>
        </w:rPr>
        <w:t xml:space="preserve">: </w:t>
      </w:r>
      <w:r w:rsidR="00F4508F" w:rsidRPr="00943EA1">
        <w:rPr>
          <w:rFonts w:ascii="Calibri" w:hAnsi="Calibri" w:cs="Calibri"/>
          <w:sz w:val="24"/>
          <w:szCs w:val="24"/>
        </w:rPr>
        <w:t>Each player s</w:t>
      </w:r>
      <w:r w:rsidRPr="00943EA1">
        <w:rPr>
          <w:rFonts w:ascii="Calibri" w:hAnsi="Calibri" w:cs="Calibri"/>
          <w:sz w:val="24"/>
          <w:szCs w:val="24"/>
        </w:rPr>
        <w:t>ell</w:t>
      </w:r>
      <w:r w:rsidR="00F4508F" w:rsidRPr="00943EA1">
        <w:rPr>
          <w:rFonts w:ascii="Calibri" w:hAnsi="Calibri" w:cs="Calibri"/>
          <w:sz w:val="24"/>
          <w:szCs w:val="24"/>
        </w:rPr>
        <w:t>s</w:t>
      </w:r>
      <w:r w:rsidRPr="00943EA1">
        <w:rPr>
          <w:rFonts w:ascii="Calibri" w:hAnsi="Calibri" w:cs="Calibri"/>
          <w:sz w:val="24"/>
          <w:szCs w:val="24"/>
        </w:rPr>
        <w:t xml:space="preserve"> 6 at $60 each</w:t>
      </w:r>
      <w:r w:rsidR="00810052">
        <w:rPr>
          <w:rFonts w:ascii="Calibri" w:hAnsi="Calibri" w:cs="Calibri"/>
          <w:sz w:val="24"/>
          <w:szCs w:val="24"/>
        </w:rPr>
        <w:t xml:space="preserve">. </w:t>
      </w:r>
    </w:p>
    <w:p w14:paraId="48C1857B" w14:textId="18A317EF" w:rsidR="0048505A" w:rsidRPr="00943EA1" w:rsidRDefault="00B5359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Donate Raffle </w:t>
      </w:r>
      <w:r w:rsidR="007B1C2F" w:rsidRPr="00943EA1">
        <w:rPr>
          <w:rFonts w:ascii="Calibri" w:hAnsi="Calibri" w:cs="Calibri"/>
          <w:b/>
          <w:bCs/>
          <w:sz w:val="24"/>
          <w:szCs w:val="24"/>
        </w:rPr>
        <w:t>Basket</w:t>
      </w:r>
      <w:r w:rsidR="007B1C2F" w:rsidRPr="00943EA1">
        <w:rPr>
          <w:rFonts w:ascii="Calibri" w:hAnsi="Calibri" w:cs="Calibri"/>
          <w:sz w:val="24"/>
          <w:szCs w:val="24"/>
        </w:rPr>
        <w:t xml:space="preserve">: </w:t>
      </w:r>
      <w:r w:rsidRPr="00943EA1">
        <w:rPr>
          <w:rFonts w:ascii="Calibri" w:hAnsi="Calibri" w:cs="Calibri"/>
          <w:sz w:val="24"/>
          <w:szCs w:val="24"/>
        </w:rPr>
        <w:t>Minimum</w:t>
      </w:r>
      <w:r w:rsidR="004B380C" w:rsidRPr="00943EA1">
        <w:rPr>
          <w:rFonts w:ascii="Calibri" w:hAnsi="Calibri" w:cs="Calibri"/>
          <w:sz w:val="24"/>
          <w:szCs w:val="24"/>
        </w:rPr>
        <w:t xml:space="preserve"> value of </w:t>
      </w:r>
      <w:r w:rsidR="007B1C2F" w:rsidRPr="00943EA1">
        <w:rPr>
          <w:rFonts w:ascii="Calibri" w:hAnsi="Calibri" w:cs="Calibri"/>
          <w:sz w:val="24"/>
          <w:szCs w:val="24"/>
        </w:rPr>
        <w:t xml:space="preserve">$50. </w:t>
      </w:r>
      <w:r w:rsidR="00537E90">
        <w:rPr>
          <w:rFonts w:ascii="Calibri" w:hAnsi="Calibri" w:cs="Calibri"/>
          <w:sz w:val="24"/>
          <w:szCs w:val="24"/>
        </w:rPr>
        <w:t>(</w:t>
      </w:r>
      <w:r w:rsidR="00322410">
        <w:rPr>
          <w:rFonts w:ascii="Calibri" w:hAnsi="Calibri" w:cs="Calibri"/>
          <w:sz w:val="24"/>
          <w:szCs w:val="24"/>
        </w:rPr>
        <w:t>6</w:t>
      </w:r>
      <w:r w:rsidR="00537E90">
        <w:rPr>
          <w:rFonts w:ascii="Calibri" w:hAnsi="Calibri" w:cs="Calibri"/>
          <w:sz w:val="24"/>
          <w:szCs w:val="24"/>
        </w:rPr>
        <w:t xml:space="preserve"> families have not designated)</w:t>
      </w:r>
    </w:p>
    <w:p w14:paraId="11963455" w14:textId="77777777" w:rsidR="0048505A" w:rsidRPr="00943EA1" w:rsidRDefault="007B1C2F" w:rsidP="00631034">
      <w:pPr>
        <w:pStyle w:val="ListParagraph"/>
        <w:numPr>
          <w:ilvl w:val="2"/>
          <w:numId w:val="1"/>
        </w:numPr>
        <w:tabs>
          <w:tab w:val="left" w:pos="1710"/>
        </w:tabs>
        <w:ind w:left="117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Pair up with one family to make a basket with a minimum value of $100. </w:t>
      </w:r>
    </w:p>
    <w:p w14:paraId="5EFF6288" w14:textId="057B8E62" w:rsidR="007B1C2F" w:rsidRPr="00943EA1" w:rsidRDefault="00BD524A" w:rsidP="00631034">
      <w:pPr>
        <w:pStyle w:val="ListParagraph"/>
        <w:numPr>
          <w:ilvl w:val="2"/>
          <w:numId w:val="1"/>
        </w:numPr>
        <w:tabs>
          <w:tab w:val="left" w:pos="1710"/>
        </w:tabs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ap it pretty, write a description and</w:t>
      </w:r>
      <w:r w:rsidR="004B380C" w:rsidRPr="00943EA1">
        <w:rPr>
          <w:rFonts w:ascii="Calibri" w:hAnsi="Calibri" w:cs="Calibri"/>
          <w:sz w:val="24"/>
          <w:szCs w:val="24"/>
        </w:rPr>
        <w:t xml:space="preserve"> </w:t>
      </w:r>
      <w:r w:rsidR="009E5677" w:rsidRPr="00943EA1">
        <w:rPr>
          <w:rFonts w:ascii="Calibri" w:hAnsi="Calibri" w:cs="Calibri"/>
          <w:sz w:val="24"/>
          <w:szCs w:val="24"/>
        </w:rPr>
        <w:t xml:space="preserve">basket # on the outside </w:t>
      </w:r>
      <w:r>
        <w:rPr>
          <w:rFonts w:ascii="Calibri" w:hAnsi="Calibri" w:cs="Calibri"/>
          <w:sz w:val="24"/>
          <w:szCs w:val="24"/>
        </w:rPr>
        <w:t>and drop off to grade parent.</w:t>
      </w:r>
    </w:p>
    <w:p w14:paraId="3BCF20E0" w14:textId="32C9E1CA" w:rsidR="007B1C2F" w:rsidRPr="00943EA1" w:rsidRDefault="007B1C2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Wine Pull</w:t>
      </w:r>
      <w:r w:rsidRPr="00943EA1">
        <w:rPr>
          <w:rFonts w:ascii="Calibri" w:hAnsi="Calibri" w:cs="Calibri"/>
          <w:sz w:val="24"/>
          <w:szCs w:val="24"/>
        </w:rPr>
        <w:t xml:space="preserve">: Venmo Charlie Caputo $40 </w:t>
      </w:r>
      <w:r w:rsidR="004A0994" w:rsidRPr="00943EA1">
        <w:rPr>
          <w:rFonts w:ascii="Calibri" w:hAnsi="Calibri" w:cs="Calibri"/>
          <w:sz w:val="24"/>
          <w:szCs w:val="24"/>
        </w:rPr>
        <w:t xml:space="preserve">@charles-caputo-14 </w:t>
      </w:r>
      <w:r w:rsidRPr="00943EA1">
        <w:rPr>
          <w:rFonts w:ascii="Calibri" w:hAnsi="Calibri" w:cs="Calibri"/>
          <w:sz w:val="24"/>
          <w:szCs w:val="24"/>
        </w:rPr>
        <w:t>or donate two $20</w:t>
      </w:r>
      <w:r w:rsidR="0099743E" w:rsidRPr="00943EA1">
        <w:rPr>
          <w:rFonts w:ascii="Calibri" w:hAnsi="Calibri" w:cs="Calibri"/>
          <w:sz w:val="24"/>
          <w:szCs w:val="24"/>
        </w:rPr>
        <w:t>+ bottles</w:t>
      </w:r>
      <w:r w:rsidRPr="00943EA1">
        <w:rPr>
          <w:rFonts w:ascii="Calibri" w:hAnsi="Calibri" w:cs="Calibri"/>
          <w:sz w:val="24"/>
          <w:szCs w:val="24"/>
        </w:rPr>
        <w:t>.</w:t>
      </w:r>
      <w:r w:rsidR="00537E90">
        <w:rPr>
          <w:rFonts w:ascii="Calibri" w:hAnsi="Calibri" w:cs="Calibri"/>
          <w:sz w:val="24"/>
          <w:szCs w:val="24"/>
        </w:rPr>
        <w:t xml:space="preserve"> (9 families have not designated)</w:t>
      </w:r>
    </w:p>
    <w:p w14:paraId="7CCA6415" w14:textId="75940954" w:rsidR="007B1C2F" w:rsidRPr="00437853" w:rsidRDefault="007B1C2F" w:rsidP="00631034">
      <w:pPr>
        <w:pStyle w:val="ListParagraph"/>
        <w:numPr>
          <w:ilvl w:val="1"/>
          <w:numId w:val="1"/>
        </w:numPr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Day Of</w:t>
      </w:r>
      <w:r w:rsidR="00437853">
        <w:rPr>
          <w:rFonts w:ascii="Calibri" w:hAnsi="Calibri" w:cs="Calibri"/>
          <w:b/>
          <w:bCs/>
          <w:sz w:val="24"/>
          <w:szCs w:val="24"/>
        </w:rPr>
        <w:t xml:space="preserve"> Cash Purchases</w:t>
      </w:r>
      <w:r w:rsidRPr="00943EA1">
        <w:rPr>
          <w:rFonts w:ascii="Calibri" w:hAnsi="Calibri" w:cs="Calibri"/>
          <w:sz w:val="24"/>
          <w:szCs w:val="24"/>
        </w:rPr>
        <w:t xml:space="preserve">: </w:t>
      </w:r>
      <w:r w:rsidR="00381C2D">
        <w:rPr>
          <w:rFonts w:ascii="Calibri" w:hAnsi="Calibri" w:cs="Calibri"/>
          <w:i/>
          <w:iCs/>
          <w:sz w:val="24"/>
          <w:szCs w:val="24"/>
          <w:u w:val="single"/>
        </w:rPr>
        <w:t xml:space="preserve">BRING LOTS OF </w:t>
      </w:r>
      <w:r w:rsidR="00437853" w:rsidRPr="00437853">
        <w:rPr>
          <w:rFonts w:ascii="Calibri" w:hAnsi="Calibri" w:cs="Calibri"/>
          <w:i/>
          <w:iCs/>
          <w:sz w:val="24"/>
          <w:szCs w:val="24"/>
          <w:u w:val="single"/>
        </w:rPr>
        <w:t>$20’s</w:t>
      </w:r>
      <w:r w:rsidR="00643DE8">
        <w:rPr>
          <w:rFonts w:ascii="Calibri" w:hAnsi="Calibri" w:cs="Calibri"/>
          <w:i/>
          <w:iCs/>
          <w:sz w:val="24"/>
          <w:szCs w:val="24"/>
          <w:u w:val="single"/>
        </w:rPr>
        <w:t xml:space="preserve">! </w:t>
      </w:r>
      <w:r w:rsidR="00643DE8" w:rsidRPr="00643DE8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u w:val="singl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43DE8">
        <w:rPr>
          <w:rFonts w:ascii="Calibri" w:hAnsi="Calibri" w:cs="Calibri"/>
          <w:i/>
          <w:iCs/>
          <w:sz w:val="24"/>
          <w:szCs w:val="24"/>
          <w:u w:val="single"/>
        </w:rPr>
        <w:t xml:space="preserve"> Ca</w:t>
      </w:r>
      <w:r w:rsidR="00810052">
        <w:rPr>
          <w:rFonts w:ascii="Calibri" w:hAnsi="Calibri" w:cs="Calibri"/>
          <w:i/>
          <w:iCs/>
          <w:sz w:val="24"/>
          <w:szCs w:val="24"/>
          <w:u w:val="single"/>
        </w:rPr>
        <w:t>sh only</w:t>
      </w:r>
      <w:r w:rsidR="00381C2D">
        <w:rPr>
          <w:rFonts w:ascii="Calibri" w:hAnsi="Calibri" w:cs="Calibri"/>
          <w:i/>
          <w:iCs/>
          <w:sz w:val="24"/>
          <w:szCs w:val="24"/>
          <w:u w:val="single"/>
        </w:rPr>
        <w:t xml:space="preserve"> event</w:t>
      </w:r>
      <w:r w:rsidR="00810052">
        <w:rPr>
          <w:rFonts w:ascii="Calibri" w:hAnsi="Calibri" w:cs="Calibri"/>
          <w:i/>
          <w:iCs/>
          <w:sz w:val="24"/>
          <w:szCs w:val="24"/>
          <w:u w:val="single"/>
        </w:rPr>
        <w:t>!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3016"/>
        <w:gridCol w:w="649"/>
        <w:gridCol w:w="2464"/>
      </w:tblGrid>
      <w:tr w:rsidR="00E41AF3" w14:paraId="6E9747E1" w14:textId="77777777" w:rsidTr="00381C2D">
        <w:tc>
          <w:tcPr>
            <w:tcW w:w="0" w:type="auto"/>
          </w:tcPr>
          <w:p w14:paraId="262A688E" w14:textId="384131D9" w:rsidR="00E41AF3" w:rsidRPr="00E41AF3" w:rsidRDefault="00E41AF3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14:paraId="43F9D126" w14:textId="5D71D98D" w:rsidR="00E41AF3" w:rsidRPr="00E41AF3" w:rsidRDefault="00E41AF3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1AF3">
              <w:rPr>
                <w:rFonts w:ascii="Calibri" w:hAnsi="Calibri" w:cs="Calibr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0" w:type="auto"/>
          </w:tcPr>
          <w:p w14:paraId="61D9762B" w14:textId="563752F5" w:rsidR="00E41AF3" w:rsidRPr="00E41AF3" w:rsidRDefault="00E41AF3" w:rsidP="00381C2D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1AF3">
              <w:rPr>
                <w:rFonts w:ascii="Calibri" w:hAnsi="Calibri" w:cs="Calibri"/>
                <w:b/>
                <w:bCs/>
                <w:sz w:val="24"/>
                <w:szCs w:val="24"/>
              </w:rPr>
              <w:t>Quantity</w:t>
            </w:r>
          </w:p>
        </w:tc>
      </w:tr>
      <w:tr w:rsidR="00810052" w14:paraId="555D36A5" w14:textId="77777777" w:rsidTr="00381C2D">
        <w:tc>
          <w:tcPr>
            <w:tcW w:w="0" w:type="auto"/>
          </w:tcPr>
          <w:p w14:paraId="010B1C21" w14:textId="74B0ABF5" w:rsidR="00437853" w:rsidRPr="00810052" w:rsidRDefault="00437853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Basket Raffles</w:t>
            </w:r>
          </w:p>
        </w:tc>
        <w:tc>
          <w:tcPr>
            <w:tcW w:w="0" w:type="auto"/>
          </w:tcPr>
          <w:p w14:paraId="2242C5ED" w14:textId="756B3B0A" w:rsidR="00437853" w:rsidRPr="00810052" w:rsidRDefault="00437853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$20</w:t>
            </w:r>
          </w:p>
        </w:tc>
        <w:tc>
          <w:tcPr>
            <w:tcW w:w="0" w:type="auto"/>
          </w:tcPr>
          <w:p w14:paraId="76AFE7D1" w14:textId="54B065EB" w:rsidR="00437853" w:rsidRPr="00810052" w:rsidRDefault="00437853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10 tickets</w:t>
            </w:r>
          </w:p>
        </w:tc>
      </w:tr>
      <w:tr w:rsidR="00810052" w14:paraId="294AF045" w14:textId="77777777" w:rsidTr="00381C2D">
        <w:tc>
          <w:tcPr>
            <w:tcW w:w="0" w:type="auto"/>
          </w:tcPr>
          <w:p w14:paraId="740647F5" w14:textId="7ACB0266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50/50 Games</w:t>
            </w:r>
            <w:r w:rsidR="004F0BA9">
              <w:rPr>
                <w:rFonts w:ascii="Calibri" w:hAnsi="Calibri" w:cs="Calibri"/>
                <w:sz w:val="24"/>
                <w:szCs w:val="24"/>
              </w:rPr>
              <w:t xml:space="preserve"> (2 Sessions)</w:t>
            </w:r>
          </w:p>
        </w:tc>
        <w:tc>
          <w:tcPr>
            <w:tcW w:w="0" w:type="auto"/>
          </w:tcPr>
          <w:p w14:paraId="3003710D" w14:textId="58B0B4D6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$20</w:t>
            </w:r>
          </w:p>
        </w:tc>
        <w:tc>
          <w:tcPr>
            <w:tcW w:w="0" w:type="auto"/>
          </w:tcPr>
          <w:p w14:paraId="0F14BAB2" w14:textId="40C81A61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10 tickets</w:t>
            </w:r>
          </w:p>
        </w:tc>
      </w:tr>
      <w:tr w:rsidR="00810052" w14:paraId="0EBB71DE" w14:textId="77777777" w:rsidTr="00381C2D">
        <w:tc>
          <w:tcPr>
            <w:tcW w:w="0" w:type="auto"/>
          </w:tcPr>
          <w:p w14:paraId="3AF043FC" w14:textId="4051B104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Additional Bingo Card Packet</w:t>
            </w:r>
          </w:p>
        </w:tc>
        <w:tc>
          <w:tcPr>
            <w:tcW w:w="0" w:type="auto"/>
          </w:tcPr>
          <w:p w14:paraId="2E6CE7E0" w14:textId="2372A594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$20</w:t>
            </w:r>
          </w:p>
        </w:tc>
        <w:tc>
          <w:tcPr>
            <w:tcW w:w="0" w:type="auto"/>
          </w:tcPr>
          <w:p w14:paraId="2308413C" w14:textId="05CE89B9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10052">
              <w:rPr>
                <w:rFonts w:ascii="Calibri" w:hAnsi="Calibri" w:cs="Calibri"/>
                <w:sz w:val="24"/>
                <w:szCs w:val="24"/>
              </w:rPr>
              <w:t>10 games, 6 cards each</w:t>
            </w:r>
          </w:p>
        </w:tc>
      </w:tr>
      <w:tr w:rsidR="00810052" w14:paraId="4BECFC1E" w14:textId="77777777" w:rsidTr="00381C2D">
        <w:tc>
          <w:tcPr>
            <w:tcW w:w="0" w:type="auto"/>
          </w:tcPr>
          <w:p w14:paraId="480C07AC" w14:textId="62BBE927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cial Bingo Game</w:t>
            </w:r>
          </w:p>
        </w:tc>
        <w:tc>
          <w:tcPr>
            <w:tcW w:w="0" w:type="auto"/>
          </w:tcPr>
          <w:p w14:paraId="108F29E7" w14:textId="72CA2FCC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10</w:t>
            </w:r>
          </w:p>
        </w:tc>
        <w:tc>
          <w:tcPr>
            <w:tcW w:w="0" w:type="auto"/>
          </w:tcPr>
          <w:p w14:paraId="5F474348" w14:textId="7A577D82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Card</w:t>
            </w:r>
          </w:p>
        </w:tc>
      </w:tr>
      <w:tr w:rsidR="00810052" w14:paraId="2096706B" w14:textId="77777777" w:rsidTr="00381C2D">
        <w:tc>
          <w:tcPr>
            <w:tcW w:w="0" w:type="auto"/>
          </w:tcPr>
          <w:p w14:paraId="5D90F85E" w14:textId="3287F4C8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ne Pull</w:t>
            </w:r>
          </w:p>
        </w:tc>
        <w:tc>
          <w:tcPr>
            <w:tcW w:w="0" w:type="auto"/>
          </w:tcPr>
          <w:p w14:paraId="1D951673" w14:textId="5C19920C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15</w:t>
            </w:r>
          </w:p>
        </w:tc>
        <w:tc>
          <w:tcPr>
            <w:tcW w:w="0" w:type="auto"/>
          </w:tcPr>
          <w:p w14:paraId="7B8B0D9E" w14:textId="58F0CC2B" w:rsidR="00437853" w:rsidRP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Bottle</w:t>
            </w:r>
          </w:p>
        </w:tc>
      </w:tr>
      <w:tr w:rsidR="00810052" w14:paraId="203674A9" w14:textId="77777777" w:rsidTr="00381C2D">
        <w:tc>
          <w:tcPr>
            <w:tcW w:w="0" w:type="auto"/>
          </w:tcPr>
          <w:p w14:paraId="52B7A266" w14:textId="40F7CDED" w:rsid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T Pitcher</w:t>
            </w:r>
          </w:p>
        </w:tc>
        <w:tc>
          <w:tcPr>
            <w:tcW w:w="0" w:type="auto"/>
          </w:tcPr>
          <w:p w14:paraId="69DDFC38" w14:textId="15C4DEB9" w:rsid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20</w:t>
            </w:r>
          </w:p>
        </w:tc>
        <w:tc>
          <w:tcPr>
            <w:tcW w:w="0" w:type="auto"/>
          </w:tcPr>
          <w:p w14:paraId="0421D008" w14:textId="5130D520" w:rsid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Pitcher</w:t>
            </w:r>
          </w:p>
        </w:tc>
      </w:tr>
      <w:tr w:rsidR="00810052" w14:paraId="364755B1" w14:textId="77777777" w:rsidTr="00381C2D">
        <w:tc>
          <w:tcPr>
            <w:tcW w:w="0" w:type="auto"/>
          </w:tcPr>
          <w:p w14:paraId="4E178E3F" w14:textId="1C5EACE0" w:rsid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T Beer Cups</w:t>
            </w:r>
          </w:p>
        </w:tc>
        <w:tc>
          <w:tcPr>
            <w:tcW w:w="0" w:type="auto"/>
          </w:tcPr>
          <w:p w14:paraId="78B8E884" w14:textId="5B05DE9B" w:rsid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$5</w:t>
            </w:r>
          </w:p>
        </w:tc>
        <w:tc>
          <w:tcPr>
            <w:tcW w:w="0" w:type="auto"/>
          </w:tcPr>
          <w:p w14:paraId="68BD03CA" w14:textId="745AA1AD" w:rsidR="00810052" w:rsidRDefault="00810052" w:rsidP="00437853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Cup</w:t>
            </w:r>
          </w:p>
        </w:tc>
      </w:tr>
    </w:tbl>
    <w:p w14:paraId="7404AFDF" w14:textId="77777777" w:rsidR="00437853" w:rsidRPr="00943EA1" w:rsidRDefault="00437853" w:rsidP="00437853">
      <w:pPr>
        <w:pStyle w:val="ListParagraph"/>
        <w:tabs>
          <w:tab w:val="left" w:pos="1710"/>
        </w:tabs>
        <w:ind w:left="810"/>
        <w:rPr>
          <w:rFonts w:ascii="Calibri" w:hAnsi="Calibri" w:cs="Calibri"/>
          <w:b/>
          <w:bCs/>
          <w:sz w:val="24"/>
          <w:szCs w:val="24"/>
        </w:rPr>
      </w:pPr>
    </w:p>
    <w:p w14:paraId="0DCDD17C" w14:textId="67A2580C" w:rsidR="00454696" w:rsidRPr="00943EA1" w:rsidRDefault="00454696" w:rsidP="00631034">
      <w:pPr>
        <w:pStyle w:val="ListParagraph"/>
        <w:numPr>
          <w:ilvl w:val="1"/>
          <w:numId w:val="1"/>
        </w:numPr>
        <w:tabs>
          <w:tab w:val="left" w:pos="990"/>
        </w:tabs>
        <w:ind w:left="810"/>
        <w:rPr>
          <w:rFonts w:ascii="Calibri" w:hAnsi="Calibri" w:cs="Calibri"/>
          <w:b/>
          <w:bCs/>
          <w:sz w:val="24"/>
          <w:szCs w:val="24"/>
        </w:rPr>
      </w:pPr>
      <w:r w:rsidRPr="00CD53EC">
        <w:rPr>
          <w:rFonts w:ascii="Calibri" w:hAnsi="Calibri" w:cs="Calibri"/>
          <w:sz w:val="24"/>
          <w:szCs w:val="24"/>
        </w:rPr>
        <w:t xml:space="preserve">Tickets </w:t>
      </w:r>
      <w:r w:rsidR="00CC5617" w:rsidRPr="00CD53EC">
        <w:rPr>
          <w:rFonts w:ascii="Calibri" w:hAnsi="Calibri" w:cs="Calibri"/>
          <w:sz w:val="24"/>
          <w:szCs w:val="24"/>
        </w:rPr>
        <w:t>are on</w:t>
      </w:r>
      <w:r w:rsidRPr="00CD53EC">
        <w:rPr>
          <w:rFonts w:ascii="Calibri" w:hAnsi="Calibri" w:cs="Calibri"/>
          <w:sz w:val="24"/>
          <w:szCs w:val="24"/>
        </w:rPr>
        <w:t xml:space="preserve"> sale now</w:t>
      </w:r>
      <w:r w:rsidR="009706ED" w:rsidRPr="00CD53EC">
        <w:rPr>
          <w:rFonts w:ascii="Calibri" w:hAnsi="Calibri" w:cs="Calibri"/>
          <w:sz w:val="24"/>
          <w:szCs w:val="24"/>
        </w:rPr>
        <w:t xml:space="preserve"> through February 16</w:t>
      </w:r>
      <w:r w:rsidR="009706ED" w:rsidRPr="00CD53EC">
        <w:rPr>
          <w:rFonts w:ascii="Calibri" w:hAnsi="Calibri" w:cs="Calibri"/>
          <w:sz w:val="24"/>
          <w:szCs w:val="24"/>
          <w:vertAlign w:val="superscript"/>
        </w:rPr>
        <w:t>th</w:t>
      </w:r>
      <w:r w:rsidR="004F0BA9" w:rsidRPr="00CD53EC">
        <w:rPr>
          <w:rFonts w:ascii="Calibri" w:hAnsi="Calibri" w:cs="Calibri"/>
          <w:sz w:val="24"/>
          <w:szCs w:val="24"/>
        </w:rPr>
        <w:t xml:space="preserve"> or until we sell out</w:t>
      </w:r>
      <w:r w:rsidR="00CD53EC">
        <w:rPr>
          <w:rFonts w:ascii="Calibri" w:hAnsi="Calibri" w:cs="Calibri"/>
          <w:b/>
          <w:bCs/>
          <w:sz w:val="24"/>
          <w:szCs w:val="24"/>
        </w:rPr>
        <w:t>.</w:t>
      </w:r>
    </w:p>
    <w:p w14:paraId="0C818AC6" w14:textId="7255D827" w:rsidR="00454696" w:rsidRPr="00943EA1" w:rsidRDefault="003C6F03" w:rsidP="00631034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LY </w:t>
      </w:r>
      <w:r w:rsidR="00ED6414">
        <w:rPr>
          <w:rFonts w:ascii="Calibri" w:hAnsi="Calibri" w:cs="Calibri"/>
          <w:sz w:val="24"/>
          <w:szCs w:val="24"/>
        </w:rPr>
        <w:t>8</w:t>
      </w:r>
      <w:r w:rsidR="00126499">
        <w:rPr>
          <w:rFonts w:ascii="Calibri" w:hAnsi="Calibri" w:cs="Calibri"/>
          <w:sz w:val="24"/>
          <w:szCs w:val="24"/>
        </w:rPr>
        <w:t>4</w:t>
      </w:r>
      <w:r w:rsidR="00CD53EC">
        <w:rPr>
          <w:rFonts w:ascii="Calibri" w:hAnsi="Calibri" w:cs="Calibri"/>
          <w:sz w:val="24"/>
          <w:szCs w:val="24"/>
        </w:rPr>
        <w:t xml:space="preserve"> REMAIN.</w:t>
      </w:r>
      <w:r w:rsidR="009706ED" w:rsidRPr="00943EA1">
        <w:rPr>
          <w:rFonts w:ascii="Calibri" w:hAnsi="Calibri" w:cs="Calibri"/>
          <w:sz w:val="24"/>
          <w:szCs w:val="24"/>
        </w:rPr>
        <w:t xml:space="preserve"> </w:t>
      </w:r>
      <w:r w:rsidR="00ED6414">
        <w:rPr>
          <w:rFonts w:ascii="Calibri" w:hAnsi="Calibri" w:cs="Calibri"/>
          <w:sz w:val="24"/>
          <w:szCs w:val="24"/>
        </w:rPr>
        <w:t>350 max tickets can be sold.</w:t>
      </w:r>
    </w:p>
    <w:p w14:paraId="64ADB038" w14:textId="1DE060BD" w:rsidR="00547C50" w:rsidRPr="0087125B" w:rsidRDefault="002F02A6" w:rsidP="00631034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 w:rsidRPr="00631034">
        <w:rPr>
          <w:rFonts w:ascii="Calibri" w:hAnsi="Calibri" w:cs="Calibri"/>
          <w:sz w:val="24"/>
          <w:szCs w:val="24"/>
        </w:rPr>
        <w:t>We need to know if the ticket holder</w:t>
      </w:r>
      <w:r w:rsidR="007231DB" w:rsidRPr="00631034">
        <w:rPr>
          <w:rFonts w:ascii="Calibri" w:hAnsi="Calibri" w:cs="Calibri"/>
          <w:sz w:val="24"/>
          <w:szCs w:val="24"/>
        </w:rPr>
        <w:t>s</w:t>
      </w:r>
      <w:r w:rsidRPr="00631034">
        <w:rPr>
          <w:rFonts w:ascii="Calibri" w:hAnsi="Calibri" w:cs="Calibri"/>
          <w:sz w:val="24"/>
          <w:szCs w:val="24"/>
        </w:rPr>
        <w:t xml:space="preserve"> will be coming for</w:t>
      </w:r>
      <w:r w:rsidR="009706ED" w:rsidRPr="00631034">
        <w:rPr>
          <w:rFonts w:ascii="Calibri" w:hAnsi="Calibri" w:cs="Calibri"/>
          <w:sz w:val="24"/>
          <w:szCs w:val="24"/>
        </w:rPr>
        <w:t xml:space="preserve"> the</w:t>
      </w:r>
      <w:r w:rsidRPr="00631034">
        <w:rPr>
          <w:rFonts w:ascii="Calibri" w:hAnsi="Calibri" w:cs="Calibri"/>
          <w:sz w:val="24"/>
          <w:szCs w:val="24"/>
        </w:rPr>
        <w:t xml:space="preserve"> dinner headcount! </w:t>
      </w:r>
    </w:p>
    <w:p w14:paraId="1E93F3E1" w14:textId="77B94524" w:rsidR="0087125B" w:rsidRPr="00631034" w:rsidRDefault="0087125B" w:rsidP="00631034">
      <w:pPr>
        <w:pStyle w:val="ListParagraph"/>
        <w:numPr>
          <w:ilvl w:val="2"/>
          <w:numId w:val="1"/>
        </w:numPr>
        <w:ind w:left="117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ew This Year: </w:t>
      </w:r>
      <w:r>
        <w:rPr>
          <w:rFonts w:ascii="Calibri" w:hAnsi="Calibri" w:cs="Calibri"/>
          <w:sz w:val="24"/>
          <w:szCs w:val="24"/>
        </w:rPr>
        <w:t xml:space="preserve">Be a VIP – sell </w:t>
      </w:r>
      <w:r w:rsidR="00E531A2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+ tickets and get your table reserved! </w:t>
      </w:r>
      <w:r w:rsidR="00810052">
        <w:rPr>
          <w:rFonts w:ascii="Calibri" w:hAnsi="Calibri" w:cs="Calibri"/>
          <w:sz w:val="24"/>
          <w:szCs w:val="24"/>
        </w:rPr>
        <w:t xml:space="preserve">Email Jess if you want to sit near another family’s reserved tables. Will try our best to accommodate. </w:t>
      </w:r>
    </w:p>
    <w:p w14:paraId="0F6EB8E7" w14:textId="77777777" w:rsidR="00CF40AC" w:rsidRDefault="00CF40AC" w:rsidP="00CF40AC">
      <w:pPr>
        <w:pStyle w:val="ListParagraph"/>
        <w:rPr>
          <w:rFonts w:ascii="Calibri" w:hAnsi="Calibri" w:cs="Calibri"/>
          <w:sz w:val="12"/>
          <w:szCs w:val="12"/>
        </w:rPr>
      </w:pPr>
    </w:p>
    <w:p w14:paraId="4D48D19A" w14:textId="77777777" w:rsidR="004F0BA9" w:rsidRDefault="004F0BA9" w:rsidP="00CF40AC">
      <w:pPr>
        <w:pStyle w:val="ListParagraph"/>
        <w:rPr>
          <w:rFonts w:ascii="Calibri" w:hAnsi="Calibri" w:cs="Calibri"/>
          <w:sz w:val="12"/>
          <w:szCs w:val="12"/>
        </w:rPr>
      </w:pPr>
    </w:p>
    <w:p w14:paraId="007959AC" w14:textId="77777777" w:rsidR="00CD53EC" w:rsidRDefault="00CD53EC" w:rsidP="00CF40AC">
      <w:pPr>
        <w:pStyle w:val="ListParagraph"/>
        <w:rPr>
          <w:rFonts w:ascii="Calibri" w:hAnsi="Calibri" w:cs="Calibri"/>
          <w:sz w:val="12"/>
          <w:szCs w:val="12"/>
        </w:rPr>
      </w:pPr>
    </w:p>
    <w:p w14:paraId="0CE0D0BD" w14:textId="77777777" w:rsidR="00CD53EC" w:rsidRDefault="00CD53EC" w:rsidP="00CF40AC">
      <w:pPr>
        <w:pStyle w:val="ListParagraph"/>
        <w:rPr>
          <w:rFonts w:ascii="Calibri" w:hAnsi="Calibri" w:cs="Calibri"/>
          <w:sz w:val="12"/>
          <w:szCs w:val="12"/>
        </w:rPr>
      </w:pPr>
    </w:p>
    <w:p w14:paraId="4A54B69C" w14:textId="16D48B01" w:rsidR="00437853" w:rsidRPr="00943EA1" w:rsidRDefault="009B6C88" w:rsidP="00437853">
      <w:pPr>
        <w:pStyle w:val="ListParagraph"/>
        <w:numPr>
          <w:ilvl w:val="0"/>
          <w:numId w:val="2"/>
        </w:numPr>
        <w:ind w:left="45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hank you to our </w:t>
      </w:r>
      <w:r w:rsidR="00437853" w:rsidRPr="00943EA1">
        <w:rPr>
          <w:rFonts w:ascii="Calibri" w:hAnsi="Calibri" w:cs="Calibri"/>
          <w:b/>
          <w:bCs/>
          <w:sz w:val="24"/>
          <w:szCs w:val="24"/>
        </w:rPr>
        <w:t>Team Sponsors</w:t>
      </w:r>
      <w:r w:rsidR="00085018">
        <w:rPr>
          <w:rFonts w:ascii="Calibri" w:hAnsi="Calibri" w:cs="Calibri"/>
          <w:b/>
          <w:bCs/>
          <w:sz w:val="24"/>
          <w:szCs w:val="24"/>
        </w:rPr>
        <w:t xml:space="preserve"> – All PT Lacrosse families!</w:t>
      </w:r>
    </w:p>
    <w:p w14:paraId="2EEE5DC2" w14:textId="77777777" w:rsidR="00437853" w:rsidRPr="00943EA1" w:rsidRDefault="00437853" w:rsidP="00437853">
      <w:pPr>
        <w:pStyle w:val="ListParagraph"/>
        <w:numPr>
          <w:ilvl w:val="1"/>
          <w:numId w:val="2"/>
        </w:numPr>
        <w:ind w:left="8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943EA1">
        <w:rPr>
          <w:rFonts w:ascii="Calibri" w:hAnsi="Calibri" w:cs="Calibri"/>
          <w:sz w:val="24"/>
          <w:szCs w:val="24"/>
        </w:rPr>
        <w:t xml:space="preserve">n </w:t>
      </w:r>
      <w:hyperlink r:id="rId8" w:history="1">
        <w:r w:rsidRPr="00943EA1">
          <w:rPr>
            <w:rStyle w:val="Hyperlink"/>
            <w:rFonts w:ascii="Calibri" w:hAnsi="Calibri" w:cs="Calibri"/>
            <w:sz w:val="24"/>
            <w:szCs w:val="24"/>
          </w:rPr>
          <w:t>website</w:t>
        </w:r>
      </w:hyperlink>
      <w:r w:rsidRPr="00943EA1">
        <w:rPr>
          <w:rFonts w:ascii="Calibri" w:hAnsi="Calibri" w:cs="Calibri"/>
          <w:sz w:val="24"/>
          <w:szCs w:val="24"/>
        </w:rPr>
        <w:t>: Platinum $750, Gold $500, Silver $250</w:t>
      </w:r>
      <w:r>
        <w:rPr>
          <w:rFonts w:ascii="Calibri" w:hAnsi="Calibri" w:cs="Calibri"/>
          <w:sz w:val="24"/>
          <w:szCs w:val="24"/>
        </w:rPr>
        <w:t>,</w:t>
      </w:r>
      <w:r w:rsidRPr="00943EA1">
        <w:rPr>
          <w:rFonts w:ascii="Calibri" w:hAnsi="Calibri" w:cs="Calibri"/>
          <w:sz w:val="24"/>
          <w:szCs w:val="24"/>
        </w:rPr>
        <w:t xml:space="preserve"> Bingo</w:t>
      </w:r>
      <w:r>
        <w:rPr>
          <w:rFonts w:ascii="Calibri" w:hAnsi="Calibri" w:cs="Calibri"/>
          <w:sz w:val="24"/>
          <w:szCs w:val="24"/>
        </w:rPr>
        <w:t xml:space="preserve"> MVP $500, Bingo Food/Beer/Game $250</w:t>
      </w:r>
    </w:p>
    <w:p w14:paraId="359E782B" w14:textId="65DAFE73" w:rsidR="00437853" w:rsidRPr="009B6C88" w:rsidRDefault="00AC4507" w:rsidP="009B6C88">
      <w:pPr>
        <w:pStyle w:val="ListParagraph"/>
        <w:numPr>
          <w:ilvl w:val="1"/>
          <w:numId w:val="2"/>
        </w:numPr>
        <w:ind w:left="810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NEW </w:t>
      </w:r>
      <w:r w:rsidR="00437853" w:rsidRPr="001D0981">
        <w:rPr>
          <w:rFonts w:ascii="Calibri" w:hAnsi="Calibri" w:cs="Calibri"/>
          <w:b/>
          <w:bCs/>
          <w:i/>
          <w:iCs/>
          <w:sz w:val="24"/>
          <w:szCs w:val="24"/>
        </w:rPr>
        <w:t xml:space="preserve">Sponsorship deadline: </w:t>
      </w:r>
      <w:r w:rsidR="00437853">
        <w:rPr>
          <w:rFonts w:ascii="Calibri" w:hAnsi="Calibri" w:cs="Calibri"/>
          <w:b/>
          <w:bCs/>
          <w:i/>
          <w:iCs/>
          <w:sz w:val="24"/>
          <w:szCs w:val="24"/>
        </w:rPr>
        <w:t>March 1</w:t>
      </w:r>
      <w:r w:rsidR="00896F78">
        <w:rPr>
          <w:rFonts w:ascii="Calibri" w:hAnsi="Calibri" w:cs="Calibri"/>
          <w:b/>
          <w:bCs/>
          <w:i/>
          <w:iCs/>
          <w:sz w:val="24"/>
          <w:szCs w:val="24"/>
        </w:rPr>
        <w:t>0th</w:t>
      </w:r>
      <w:r w:rsidR="00437853" w:rsidRPr="001D098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since first home game isn’t until March 25</w:t>
      </w:r>
      <w:r w:rsidRPr="00AC4507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182"/>
        <w:gridCol w:w="1860"/>
        <w:gridCol w:w="1611"/>
        <w:gridCol w:w="1860"/>
        <w:gridCol w:w="1423"/>
      </w:tblGrid>
      <w:tr w:rsidR="00FB3E4F" w14:paraId="189E9702" w14:textId="77777777" w:rsidTr="00926860">
        <w:tc>
          <w:tcPr>
            <w:tcW w:w="0" w:type="auto"/>
          </w:tcPr>
          <w:p w14:paraId="7A6B1996" w14:textId="7972DE7B" w:rsidR="00FB3E4F" w:rsidRPr="00537E90" w:rsidRDefault="00FB3E4F" w:rsidP="003C6F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E90">
              <w:rPr>
                <w:rFonts w:ascii="Calibri" w:hAnsi="Calibri" w:cs="Calibri"/>
                <w:b/>
                <w:bCs/>
                <w:sz w:val="24"/>
                <w:szCs w:val="24"/>
              </w:rPr>
              <w:t>Platinum</w:t>
            </w:r>
          </w:p>
        </w:tc>
        <w:tc>
          <w:tcPr>
            <w:tcW w:w="0" w:type="auto"/>
          </w:tcPr>
          <w:p w14:paraId="79C1861A" w14:textId="26CC1011" w:rsidR="00FB3E4F" w:rsidRPr="00537E90" w:rsidRDefault="00FB3E4F" w:rsidP="003C6F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E90">
              <w:rPr>
                <w:rFonts w:ascii="Calibri" w:hAnsi="Calibri" w:cs="Calibri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0" w:type="auto"/>
          </w:tcPr>
          <w:p w14:paraId="104281F8" w14:textId="54BD7549" w:rsidR="00FB3E4F" w:rsidRPr="00537E90" w:rsidRDefault="00FB3E4F" w:rsidP="003C6F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E90">
              <w:rPr>
                <w:rFonts w:ascii="Calibri" w:hAnsi="Calibri" w:cs="Calibri"/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0" w:type="auto"/>
          </w:tcPr>
          <w:p w14:paraId="6280B792" w14:textId="4D9F6915" w:rsidR="00FB3E4F" w:rsidRPr="00537E90" w:rsidRDefault="00FB3E4F" w:rsidP="003C6F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E90">
              <w:rPr>
                <w:rFonts w:ascii="Calibri" w:hAnsi="Calibri" w:cs="Calibri"/>
                <w:b/>
                <w:bCs/>
                <w:sz w:val="24"/>
                <w:szCs w:val="24"/>
              </w:rPr>
              <w:t>Bingo MV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0F49E1" w14:textId="3C9C9FFE" w:rsidR="00FB3E4F" w:rsidRPr="00537E90" w:rsidRDefault="00FB3E4F" w:rsidP="003C6F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E90">
              <w:rPr>
                <w:rFonts w:ascii="Calibri" w:hAnsi="Calibri" w:cs="Calibri"/>
                <w:b/>
                <w:bCs/>
                <w:sz w:val="24"/>
                <w:szCs w:val="24"/>
              </w:rPr>
              <w:t>Bingo Foo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9247E2" w14:textId="763339E4" w:rsidR="00FB3E4F" w:rsidRPr="00537E90" w:rsidRDefault="00FB3E4F" w:rsidP="003C6F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E90">
              <w:rPr>
                <w:rFonts w:ascii="Calibri" w:hAnsi="Calibri" w:cs="Calibri"/>
                <w:b/>
                <w:bCs/>
                <w:sz w:val="24"/>
                <w:szCs w:val="24"/>
              </w:rPr>
              <w:t>Bingo Game</w:t>
            </w:r>
          </w:p>
        </w:tc>
      </w:tr>
      <w:tr w:rsidR="00FB3E4F" w14:paraId="2FC68FC0" w14:textId="77777777" w:rsidTr="00926860">
        <w:tc>
          <w:tcPr>
            <w:tcW w:w="0" w:type="auto"/>
            <w:vAlign w:val="center"/>
          </w:tcPr>
          <w:p w14:paraId="1713DBCE" w14:textId="0FB15036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Gardner Moving</w:t>
            </w:r>
          </w:p>
        </w:tc>
        <w:tc>
          <w:tcPr>
            <w:tcW w:w="0" w:type="auto"/>
            <w:vAlign w:val="center"/>
          </w:tcPr>
          <w:p w14:paraId="6FE42A86" w14:textId="30E15A45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B Doty Vision</w:t>
            </w:r>
          </w:p>
        </w:tc>
        <w:tc>
          <w:tcPr>
            <w:tcW w:w="0" w:type="auto"/>
            <w:vAlign w:val="center"/>
          </w:tcPr>
          <w:p w14:paraId="1F405BD4" w14:textId="7556AF5F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BKY Financial Inc.</w:t>
            </w:r>
          </w:p>
        </w:tc>
        <w:tc>
          <w:tcPr>
            <w:tcW w:w="0" w:type="auto"/>
            <w:vAlign w:val="center"/>
          </w:tcPr>
          <w:p w14:paraId="030FA551" w14:textId="682E2E3E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Gimmie Marketing*</w:t>
            </w:r>
          </w:p>
        </w:tc>
        <w:tc>
          <w:tcPr>
            <w:tcW w:w="0" w:type="auto"/>
            <w:vAlign w:val="center"/>
          </w:tcPr>
          <w:p w14:paraId="0A45CAFA" w14:textId="2AA1D8C8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Garnder Mov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5BF1D6" w14:textId="77777777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JB Mechanical</w:t>
            </w:r>
          </w:p>
          <w:p w14:paraId="3288954A" w14:textId="77777777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3E4F" w14:paraId="18B7FC9A" w14:textId="77777777" w:rsidTr="00926860">
        <w:tc>
          <w:tcPr>
            <w:tcW w:w="0" w:type="auto"/>
            <w:vAlign w:val="center"/>
          </w:tcPr>
          <w:p w14:paraId="6F857CA2" w14:textId="7E297FBB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Gimmie Marketing*</w:t>
            </w:r>
          </w:p>
        </w:tc>
        <w:tc>
          <w:tcPr>
            <w:tcW w:w="0" w:type="auto"/>
            <w:vAlign w:val="center"/>
          </w:tcPr>
          <w:p w14:paraId="6F0B426B" w14:textId="5050D485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Bethel Beer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FFEE8C" w14:textId="1992C65A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Crossett In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6F2515" w14:textId="4EB0ECDF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Kern State Farm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E87A0" w14:textId="1E063644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Prime 1 Buil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D5B54E" w14:textId="77777777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3E4F" w14:paraId="7BCF5EFD" w14:textId="77777777" w:rsidTr="00517B55">
        <w:tc>
          <w:tcPr>
            <w:tcW w:w="0" w:type="auto"/>
            <w:vAlign w:val="center"/>
          </w:tcPr>
          <w:p w14:paraId="25373188" w14:textId="18DD0C10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Kern State F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73F2E4" w14:textId="47F5C8C9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Bookmind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9EF6A" w14:textId="2ED02178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Val Thomas Photograph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A2A681" w14:textId="747BF383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Yoli's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A530B" w14:textId="6F5C9EB9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Val Thomas Photograph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09EF7" w14:textId="77777777" w:rsidR="00FB3E4F" w:rsidRPr="00537E90" w:rsidRDefault="00FB3E4F" w:rsidP="009268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309D" w14:paraId="6AF213F6" w14:textId="77777777" w:rsidTr="003D3FA3">
        <w:tc>
          <w:tcPr>
            <w:tcW w:w="0" w:type="auto"/>
            <w:vAlign w:val="center"/>
          </w:tcPr>
          <w:p w14:paraId="69E0D522" w14:textId="09A9DEC2" w:rsidR="001F309D" w:rsidRPr="00537E90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Pip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5D652C" w14:textId="6A3D74C4" w:rsidR="001F309D" w:rsidRPr="00537E90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Filer Wellness Cent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F3170" w14:textId="365107F1" w:rsidR="001F309D" w:rsidRPr="00537E90" w:rsidRDefault="003D3FA3" w:rsidP="001F309D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*</w:t>
            </w:r>
            <w:r w:rsidRPr="00537E90">
              <w:rPr>
                <w:rFonts w:ascii="Calibri" w:hAnsi="Calibri" w:cs="Calibri"/>
                <w:i/>
                <w:iCs/>
              </w:rPr>
              <w:t xml:space="preserve"> </w:t>
            </w:r>
            <w:r w:rsidRPr="00537E90">
              <w:rPr>
                <w:rFonts w:ascii="Calibri" w:hAnsi="Calibri" w:cs="Calibri"/>
                <w:i/>
                <w:iCs/>
              </w:rPr>
              <w:t>In-Kind Donation for goods or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5142" w14:textId="77777777" w:rsidR="001F309D" w:rsidRPr="00FB3E4F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309D" w14:paraId="68A8ABE3" w14:textId="77777777" w:rsidTr="003D3FA3">
        <w:tc>
          <w:tcPr>
            <w:tcW w:w="0" w:type="auto"/>
            <w:vAlign w:val="center"/>
          </w:tcPr>
          <w:p w14:paraId="36B4C30B" w14:textId="03D08990" w:rsidR="001F309D" w:rsidRPr="00537E90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Peters Township Career Firefighter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AB3E1C" w14:textId="52B563A3" w:rsidR="001F309D" w:rsidRPr="00537E90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Guardian Storage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5FBAF2" w14:textId="1C6B48EF" w:rsidR="001F309D" w:rsidRPr="00537E90" w:rsidRDefault="001F309D" w:rsidP="00517B5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8D82" w14:textId="77777777" w:rsidR="001F309D" w:rsidRPr="00FB3E4F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309D" w14:paraId="66369D06" w14:textId="77777777" w:rsidTr="003D3FA3">
        <w:tc>
          <w:tcPr>
            <w:tcW w:w="0" w:type="auto"/>
            <w:vAlign w:val="center"/>
          </w:tcPr>
          <w:p w14:paraId="6779EB45" w14:textId="7931E907" w:rsidR="001F309D" w:rsidRPr="00537E90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Prime 1 Builder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39886" w14:textId="13BC354A" w:rsidR="001F309D" w:rsidRPr="00537E90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Universal Manufacturing Corp.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6C5274" w14:textId="77777777" w:rsidR="001F309D" w:rsidRPr="00FB3E4F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E289" w14:textId="77777777" w:rsidR="001F309D" w:rsidRPr="00FB3E4F" w:rsidRDefault="001F309D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3FA3" w14:paraId="4A3B8915" w14:textId="77777777" w:rsidTr="003D3FA3">
        <w:tc>
          <w:tcPr>
            <w:tcW w:w="0" w:type="auto"/>
            <w:vAlign w:val="center"/>
          </w:tcPr>
          <w:p w14:paraId="5BDD217D" w14:textId="23A49E74" w:rsidR="003D3FA3" w:rsidRPr="00537E90" w:rsidRDefault="003D3FA3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7E90">
              <w:rPr>
                <w:rFonts w:ascii="Calibri" w:hAnsi="Calibri" w:cs="Calibri"/>
                <w:sz w:val="24"/>
                <w:szCs w:val="24"/>
              </w:rPr>
              <w:t>Yoli's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A9313" w14:textId="78669B76" w:rsidR="003D3FA3" w:rsidRPr="00537E90" w:rsidRDefault="003D3FA3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charia Brown 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6C91180" w14:textId="77777777" w:rsidR="003D3FA3" w:rsidRPr="00FB3E4F" w:rsidRDefault="003D3FA3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2DED" w14:textId="77777777" w:rsidR="003D3FA3" w:rsidRPr="00FB3E4F" w:rsidRDefault="003D3FA3" w:rsidP="001F30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A9FDEC" w14:textId="77777777" w:rsidR="00FB3E4F" w:rsidRPr="00FB3E4F" w:rsidRDefault="00FB3E4F" w:rsidP="00FB3E4F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29F647B" w14:textId="4FB5FB3A" w:rsidR="00D41A25" w:rsidRPr="006F248F" w:rsidRDefault="00BA692C" w:rsidP="006F248F">
      <w:pPr>
        <w:pStyle w:val="ListParagraph"/>
        <w:numPr>
          <w:ilvl w:val="0"/>
          <w:numId w:val="2"/>
        </w:numPr>
        <w:ind w:left="450"/>
        <w:rPr>
          <w:rFonts w:ascii="Calibri" w:hAnsi="Calibri" w:cs="Calibri"/>
          <w:sz w:val="24"/>
          <w:szCs w:val="24"/>
        </w:rPr>
      </w:pPr>
      <w:r w:rsidRPr="004F0BA9">
        <w:rPr>
          <w:rFonts w:ascii="Calibri" w:hAnsi="Calibri" w:cs="Calibri"/>
          <w:b/>
          <w:bCs/>
          <w:sz w:val="24"/>
          <w:szCs w:val="24"/>
        </w:rPr>
        <w:t>Volunteers</w:t>
      </w:r>
      <w:r w:rsidRPr="004F0BA9">
        <w:rPr>
          <w:rFonts w:ascii="Calibri" w:hAnsi="Calibri" w:cs="Calibri"/>
          <w:sz w:val="24"/>
          <w:szCs w:val="24"/>
        </w:rPr>
        <w:t xml:space="preserve">: </w:t>
      </w:r>
      <w:r w:rsidR="00D41A25" w:rsidRPr="004F0BA9">
        <w:rPr>
          <w:rFonts w:ascii="Calibri" w:hAnsi="Calibri" w:cs="Calibri"/>
          <w:sz w:val="24"/>
          <w:szCs w:val="24"/>
        </w:rPr>
        <w:t>Every family will be assigned to one or more volunteering slot</w:t>
      </w:r>
      <w:r w:rsidR="00A86C70">
        <w:rPr>
          <w:rFonts w:ascii="Calibri" w:hAnsi="Calibri" w:cs="Calibri"/>
          <w:sz w:val="24"/>
          <w:szCs w:val="24"/>
        </w:rPr>
        <w:t>s PLUS game day slots</w:t>
      </w:r>
      <w:r w:rsidR="00D41A25" w:rsidRPr="004F0BA9">
        <w:rPr>
          <w:rFonts w:ascii="Calibri" w:hAnsi="Calibri" w:cs="Calibri"/>
          <w:sz w:val="24"/>
          <w:szCs w:val="24"/>
        </w:rPr>
        <w:t xml:space="preserve">. </w:t>
      </w:r>
      <w:r w:rsidR="00276F58" w:rsidRPr="002E1278">
        <w:rPr>
          <w:rFonts w:ascii="Calibri" w:hAnsi="Calibri" w:cs="Calibri"/>
          <w:i/>
          <w:iCs/>
          <w:sz w:val="24"/>
          <w:szCs w:val="24"/>
        </w:rPr>
        <w:t>Currently 1</w:t>
      </w:r>
      <w:r w:rsidR="006F248F">
        <w:rPr>
          <w:rFonts w:ascii="Calibri" w:hAnsi="Calibri" w:cs="Calibri"/>
          <w:i/>
          <w:iCs/>
          <w:sz w:val="24"/>
          <w:szCs w:val="24"/>
        </w:rPr>
        <w:t>2</w:t>
      </w:r>
      <w:r w:rsidR="00276F58" w:rsidRPr="006F248F">
        <w:rPr>
          <w:rFonts w:ascii="Calibri" w:hAnsi="Calibri" w:cs="Calibri"/>
          <w:i/>
          <w:iCs/>
          <w:sz w:val="24"/>
          <w:szCs w:val="24"/>
        </w:rPr>
        <w:t xml:space="preserve"> families have not signed up for a non-game day volunteering slots.</w:t>
      </w:r>
      <w:r w:rsidR="002E1278" w:rsidRPr="006F248F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477E6F66" w14:textId="6B810DA9" w:rsidR="00BA692C" w:rsidRDefault="00FF70B4" w:rsidP="004F0BA9">
      <w:pPr>
        <w:pStyle w:val="ListParagraph"/>
        <w:numPr>
          <w:ilvl w:val="1"/>
          <w:numId w:val="2"/>
        </w:numPr>
        <w:ind w:left="810"/>
        <w:rPr>
          <w:rFonts w:ascii="Calibri" w:hAnsi="Calibri" w:cs="Calibri"/>
          <w:sz w:val="24"/>
          <w:szCs w:val="24"/>
        </w:rPr>
      </w:pPr>
      <w:r w:rsidRPr="00276F58">
        <w:rPr>
          <w:rFonts w:ascii="Calibri" w:hAnsi="Calibri" w:cs="Calibri"/>
          <w:b/>
          <w:bCs/>
          <w:sz w:val="24"/>
          <w:szCs w:val="24"/>
        </w:rPr>
        <w:t>Bingo Night</w:t>
      </w:r>
      <w:r>
        <w:rPr>
          <w:rFonts w:ascii="Calibri" w:hAnsi="Calibri" w:cs="Calibri"/>
          <w:sz w:val="24"/>
          <w:szCs w:val="24"/>
        </w:rPr>
        <w:t xml:space="preserve">: We </w:t>
      </w:r>
      <w:r w:rsidR="006F248F">
        <w:rPr>
          <w:rFonts w:ascii="Calibri" w:hAnsi="Calibri" w:cs="Calibri"/>
          <w:sz w:val="24"/>
          <w:szCs w:val="24"/>
        </w:rPr>
        <w:t xml:space="preserve">need volunteers for </w:t>
      </w:r>
      <w:r>
        <w:rPr>
          <w:rFonts w:ascii="Calibri" w:hAnsi="Calibri" w:cs="Calibri"/>
          <w:sz w:val="24"/>
          <w:szCs w:val="24"/>
        </w:rPr>
        <w:t>basket ticket sales!</w:t>
      </w:r>
      <w:r w:rsidR="00322410">
        <w:rPr>
          <w:rFonts w:ascii="Calibri" w:hAnsi="Calibri" w:cs="Calibri"/>
          <w:sz w:val="24"/>
          <w:szCs w:val="24"/>
        </w:rPr>
        <w:t xml:space="preserve"> </w:t>
      </w:r>
    </w:p>
    <w:p w14:paraId="2910B5D1" w14:textId="0D311BF3" w:rsidR="009E6932" w:rsidRPr="00943EA1" w:rsidRDefault="009E6932" w:rsidP="009E6932">
      <w:pPr>
        <w:pStyle w:val="ListParagraph"/>
        <w:numPr>
          <w:ilvl w:val="2"/>
          <w:numId w:val="2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INGO TIME SLOTS WILL BE ISSUED SOON</w:t>
      </w:r>
    </w:p>
    <w:p w14:paraId="48597281" w14:textId="5827D8EF" w:rsidR="00065137" w:rsidRPr="00943EA1" w:rsidRDefault="00065137" w:rsidP="00FF70B4">
      <w:pPr>
        <w:pStyle w:val="ListParagraph"/>
        <w:numPr>
          <w:ilvl w:val="1"/>
          <w:numId w:val="2"/>
        </w:numPr>
        <w:ind w:left="810"/>
        <w:rPr>
          <w:rFonts w:ascii="Calibri" w:hAnsi="Calibri" w:cs="Calibri"/>
          <w:sz w:val="24"/>
          <w:szCs w:val="24"/>
        </w:rPr>
      </w:pPr>
      <w:r w:rsidRPr="00276F58">
        <w:rPr>
          <w:rFonts w:ascii="Calibri" w:hAnsi="Calibri" w:cs="Calibri"/>
          <w:b/>
          <w:bCs/>
          <w:sz w:val="24"/>
          <w:szCs w:val="24"/>
        </w:rPr>
        <w:t>Concession Stand Parents</w:t>
      </w:r>
      <w:r w:rsidRPr="00943EA1">
        <w:rPr>
          <w:rFonts w:ascii="Calibri" w:hAnsi="Calibri" w:cs="Calibri"/>
          <w:sz w:val="24"/>
          <w:szCs w:val="24"/>
        </w:rPr>
        <w:t xml:space="preserve"> (2)</w:t>
      </w:r>
      <w:r w:rsidR="00E770A0">
        <w:rPr>
          <w:rFonts w:ascii="Calibri" w:hAnsi="Calibri" w:cs="Calibri"/>
          <w:sz w:val="24"/>
          <w:szCs w:val="24"/>
        </w:rPr>
        <w:t>: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926860" w:rsidRPr="00943EA1">
        <w:rPr>
          <w:rFonts w:ascii="Calibri" w:hAnsi="Calibri" w:cs="Calibri"/>
          <w:sz w:val="24"/>
          <w:szCs w:val="24"/>
        </w:rPr>
        <w:t>Freshman and Sophomore parents</w:t>
      </w:r>
      <w:r w:rsidR="00926860">
        <w:rPr>
          <w:rFonts w:ascii="Calibri" w:hAnsi="Calibri" w:cs="Calibri"/>
          <w:sz w:val="24"/>
          <w:szCs w:val="24"/>
        </w:rPr>
        <w:t xml:space="preserve"> to a</w:t>
      </w:r>
      <w:r w:rsidR="00CD0F79">
        <w:rPr>
          <w:rFonts w:ascii="Calibri" w:hAnsi="Calibri" w:cs="Calibri"/>
          <w:sz w:val="24"/>
          <w:szCs w:val="24"/>
        </w:rPr>
        <w:t xml:space="preserve">ssist this year, </w:t>
      </w:r>
      <w:r w:rsidRPr="00943EA1">
        <w:rPr>
          <w:rFonts w:ascii="Calibri" w:hAnsi="Calibri" w:cs="Calibri"/>
          <w:sz w:val="24"/>
          <w:szCs w:val="24"/>
        </w:rPr>
        <w:t>run stand next year.</w:t>
      </w:r>
    </w:p>
    <w:p w14:paraId="2A8AA91D" w14:textId="77777777" w:rsidR="00065137" w:rsidRPr="00943EA1" w:rsidRDefault="00065137" w:rsidP="00FF70B4">
      <w:pPr>
        <w:pStyle w:val="ListParagraph"/>
        <w:numPr>
          <w:ilvl w:val="1"/>
          <w:numId w:val="2"/>
        </w:numPr>
        <w:ind w:left="810"/>
        <w:rPr>
          <w:rFonts w:ascii="Calibri" w:hAnsi="Calibri" w:cs="Calibri"/>
          <w:sz w:val="24"/>
          <w:szCs w:val="24"/>
        </w:rPr>
      </w:pPr>
      <w:r w:rsidRPr="00276F58">
        <w:rPr>
          <w:rFonts w:ascii="Calibri" w:hAnsi="Calibri" w:cs="Calibri"/>
          <w:b/>
          <w:bCs/>
          <w:sz w:val="24"/>
          <w:szCs w:val="24"/>
        </w:rPr>
        <w:t>Booth Parents</w:t>
      </w:r>
      <w:r w:rsidRPr="00943EA1">
        <w:rPr>
          <w:rFonts w:ascii="Calibri" w:hAnsi="Calibri" w:cs="Calibri"/>
          <w:sz w:val="24"/>
          <w:szCs w:val="24"/>
        </w:rPr>
        <w:t xml:space="preserve"> (1 V &amp; 1 JV): Oversee school announcers, clock timer, music, spotter. May need to step in if there are no shows.</w:t>
      </w:r>
    </w:p>
    <w:p w14:paraId="1493528F" w14:textId="5BEFB043" w:rsidR="00A219FA" w:rsidRDefault="00276F58" w:rsidP="00351636">
      <w:pPr>
        <w:pStyle w:val="ListParagraph"/>
        <w:numPr>
          <w:ilvl w:val="1"/>
          <w:numId w:val="2"/>
        </w:numPr>
        <w:tabs>
          <w:tab w:val="left" w:pos="1350"/>
        </w:tabs>
        <w:ind w:left="810"/>
        <w:rPr>
          <w:rFonts w:ascii="Calibri" w:hAnsi="Calibri" w:cs="Calibri"/>
          <w:sz w:val="24"/>
          <w:szCs w:val="24"/>
        </w:rPr>
      </w:pPr>
      <w:r w:rsidRPr="00B64B2D">
        <w:rPr>
          <w:rFonts w:ascii="Calibri" w:hAnsi="Calibri" w:cs="Calibri"/>
          <w:b/>
          <w:bCs/>
          <w:sz w:val="24"/>
          <w:szCs w:val="24"/>
        </w:rPr>
        <w:t>Game day slots</w:t>
      </w:r>
      <w:r w:rsidRPr="00276F58">
        <w:rPr>
          <w:rFonts w:ascii="Calibri" w:hAnsi="Calibri" w:cs="Calibri"/>
          <w:sz w:val="24"/>
          <w:szCs w:val="24"/>
        </w:rPr>
        <w:t xml:space="preserve"> will be assigned </w:t>
      </w:r>
      <w:r w:rsidR="00B64B2D">
        <w:rPr>
          <w:rFonts w:ascii="Calibri" w:hAnsi="Calibri" w:cs="Calibri"/>
          <w:sz w:val="24"/>
          <w:szCs w:val="24"/>
        </w:rPr>
        <w:t>to all families once schedule is confirmed.</w:t>
      </w:r>
    </w:p>
    <w:p w14:paraId="2CFFCF7D" w14:textId="77777777" w:rsidR="00276F58" w:rsidRPr="00276F58" w:rsidRDefault="00276F58" w:rsidP="00276F58">
      <w:pPr>
        <w:pStyle w:val="ListParagraph"/>
        <w:tabs>
          <w:tab w:val="left" w:pos="1350"/>
        </w:tabs>
        <w:ind w:left="810"/>
        <w:rPr>
          <w:rFonts w:ascii="Calibri" w:hAnsi="Calibri" w:cs="Calibri"/>
          <w:sz w:val="24"/>
          <w:szCs w:val="24"/>
        </w:rPr>
      </w:pPr>
    </w:p>
    <w:p w14:paraId="307EA182" w14:textId="1486FEB7" w:rsidR="00846CE5" w:rsidRPr="00943EA1" w:rsidRDefault="00846CE5" w:rsidP="00986461">
      <w:pPr>
        <w:pStyle w:val="ListParagraph"/>
        <w:numPr>
          <w:ilvl w:val="0"/>
          <w:numId w:val="2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Apparel: </w:t>
      </w:r>
      <w:r w:rsidR="004F0BA9">
        <w:rPr>
          <w:rFonts w:ascii="Calibri" w:hAnsi="Calibri" w:cs="Calibri"/>
          <w:sz w:val="24"/>
          <w:szCs w:val="24"/>
        </w:rPr>
        <w:t>Will send invoices for player purchases via Booster soon – Pay via Crossbar.</w:t>
      </w:r>
    </w:p>
    <w:p w14:paraId="62749022" w14:textId="1782963F" w:rsidR="007320D6" w:rsidRPr="00943EA1" w:rsidRDefault="007320D6" w:rsidP="004F0BA9">
      <w:pPr>
        <w:pStyle w:val="ListParagraph"/>
        <w:numPr>
          <w:ilvl w:val="1"/>
          <w:numId w:val="2"/>
        </w:numPr>
        <w:ind w:left="90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Booster Provided Team Gear: </w:t>
      </w:r>
      <w:r w:rsidR="00AC16C2">
        <w:rPr>
          <w:rFonts w:ascii="Calibri" w:hAnsi="Calibri" w:cs="Calibri"/>
          <w:sz w:val="24"/>
          <w:szCs w:val="24"/>
        </w:rPr>
        <w:t>Arrival at the</w:t>
      </w:r>
      <w:r w:rsidR="00437853">
        <w:rPr>
          <w:rFonts w:ascii="Calibri" w:hAnsi="Calibri" w:cs="Calibri"/>
          <w:sz w:val="24"/>
          <w:szCs w:val="24"/>
        </w:rPr>
        <w:t xml:space="preserve"> end of February</w:t>
      </w:r>
      <w:r w:rsidR="00B76D3F">
        <w:rPr>
          <w:rFonts w:ascii="Calibri" w:hAnsi="Calibri" w:cs="Calibri"/>
          <w:sz w:val="24"/>
          <w:szCs w:val="24"/>
        </w:rPr>
        <w:t>.</w:t>
      </w:r>
    </w:p>
    <w:p w14:paraId="1F2A8E8A" w14:textId="06435DC4" w:rsidR="004F0BA9" w:rsidRPr="004F0BA9" w:rsidRDefault="00846CE5" w:rsidP="004F0BA9">
      <w:pPr>
        <w:pStyle w:val="ListParagraph"/>
        <w:numPr>
          <w:ilvl w:val="1"/>
          <w:numId w:val="2"/>
        </w:numPr>
        <w:ind w:left="90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>Helmets:</w:t>
      </w:r>
      <w:r w:rsidRPr="00943EA1">
        <w:rPr>
          <w:rFonts w:ascii="Calibri" w:hAnsi="Calibri" w:cs="Calibri"/>
          <w:sz w:val="24"/>
          <w:szCs w:val="24"/>
        </w:rPr>
        <w:t xml:space="preserve"> </w:t>
      </w:r>
      <w:r w:rsidR="00AC16C2">
        <w:rPr>
          <w:rFonts w:ascii="Calibri" w:hAnsi="Calibri" w:cs="Calibri"/>
          <w:sz w:val="24"/>
          <w:szCs w:val="24"/>
        </w:rPr>
        <w:t>S</w:t>
      </w:r>
      <w:r w:rsidRPr="00943EA1">
        <w:rPr>
          <w:rFonts w:ascii="Calibri" w:hAnsi="Calibri" w:cs="Calibri"/>
          <w:sz w:val="24"/>
          <w:szCs w:val="24"/>
        </w:rPr>
        <w:t xml:space="preserve">pecific stickers required. </w:t>
      </w:r>
      <w:r w:rsidR="00D00B8B" w:rsidRPr="00943EA1">
        <w:rPr>
          <w:rFonts w:ascii="Calibri" w:hAnsi="Calibri" w:cs="Calibri"/>
          <w:sz w:val="24"/>
          <w:szCs w:val="24"/>
        </w:rPr>
        <w:t>P</w:t>
      </w:r>
      <w:r w:rsidR="00815326" w:rsidRPr="00943EA1">
        <w:rPr>
          <w:rFonts w:ascii="Calibri" w:hAnsi="Calibri" w:cs="Calibri"/>
          <w:sz w:val="24"/>
          <w:szCs w:val="24"/>
        </w:rPr>
        <w:t>urchased by players</w:t>
      </w:r>
      <w:r w:rsidR="004F0BA9">
        <w:rPr>
          <w:rFonts w:ascii="Calibri" w:hAnsi="Calibri" w:cs="Calibri"/>
          <w:sz w:val="24"/>
          <w:szCs w:val="24"/>
        </w:rPr>
        <w:t xml:space="preserve"> via Booster</w:t>
      </w:r>
      <w:r w:rsidR="00815326" w:rsidRPr="00943EA1">
        <w:rPr>
          <w:rFonts w:ascii="Calibri" w:hAnsi="Calibri" w:cs="Calibri"/>
          <w:sz w:val="24"/>
          <w:szCs w:val="24"/>
        </w:rPr>
        <w:t>.</w:t>
      </w:r>
      <w:r w:rsidR="00437853">
        <w:rPr>
          <w:rFonts w:ascii="Calibri" w:hAnsi="Calibri" w:cs="Calibri"/>
          <w:sz w:val="24"/>
          <w:szCs w:val="24"/>
        </w:rPr>
        <w:t xml:space="preserve"> Prices are now $255! +S</w:t>
      </w:r>
      <w:r w:rsidR="00AC16C2">
        <w:rPr>
          <w:rFonts w:ascii="Calibri" w:hAnsi="Calibri" w:cs="Calibri"/>
          <w:sz w:val="24"/>
          <w:szCs w:val="24"/>
        </w:rPr>
        <w:t>/H</w:t>
      </w:r>
    </w:p>
    <w:p w14:paraId="546A05D8" w14:textId="1FA4FCCA" w:rsidR="00437853" w:rsidRDefault="00437853" w:rsidP="004F0BA9">
      <w:pPr>
        <w:pStyle w:val="ListParagraph"/>
        <w:numPr>
          <w:ilvl w:val="1"/>
          <w:numId w:val="2"/>
        </w:numPr>
        <w:ind w:left="9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gs:</w:t>
      </w:r>
      <w:r>
        <w:rPr>
          <w:rFonts w:ascii="Calibri" w:hAnsi="Calibri" w:cs="Calibri"/>
          <w:sz w:val="24"/>
          <w:szCs w:val="24"/>
        </w:rPr>
        <w:t xml:space="preserve"> Purchased by players, $60 + shipping</w:t>
      </w:r>
      <w:r w:rsidR="00B76D3F">
        <w:rPr>
          <w:rFonts w:ascii="Calibri" w:hAnsi="Calibri" w:cs="Calibri"/>
          <w:sz w:val="24"/>
          <w:szCs w:val="24"/>
        </w:rPr>
        <w:t>.</w:t>
      </w:r>
    </w:p>
    <w:p w14:paraId="448852C7" w14:textId="3F5449EE" w:rsidR="00AC16C2" w:rsidRDefault="00AC16C2" w:rsidP="004F0BA9">
      <w:pPr>
        <w:pStyle w:val="ListParagraph"/>
        <w:numPr>
          <w:ilvl w:val="1"/>
          <w:numId w:val="2"/>
        </w:numPr>
        <w:ind w:left="9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Groutfits: </w:t>
      </w:r>
      <w:r>
        <w:rPr>
          <w:rFonts w:ascii="Calibri" w:hAnsi="Calibri" w:cs="Calibri"/>
          <w:sz w:val="24"/>
          <w:szCs w:val="24"/>
        </w:rPr>
        <w:t>TBD arrival</w:t>
      </w:r>
      <w:r w:rsidR="00B76D3F">
        <w:rPr>
          <w:rFonts w:ascii="Calibri" w:hAnsi="Calibri" w:cs="Calibri"/>
          <w:sz w:val="24"/>
          <w:szCs w:val="24"/>
        </w:rPr>
        <w:t>.</w:t>
      </w:r>
    </w:p>
    <w:p w14:paraId="1D27E5B1" w14:textId="65D88ADE" w:rsidR="00AC16C2" w:rsidRPr="00943EA1" w:rsidRDefault="00AC16C2" w:rsidP="004F0BA9">
      <w:pPr>
        <w:pStyle w:val="ListParagraph"/>
        <w:numPr>
          <w:ilvl w:val="1"/>
          <w:numId w:val="2"/>
        </w:numPr>
        <w:ind w:left="9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hooter Shirts:</w:t>
      </w:r>
      <w:r>
        <w:rPr>
          <w:rFonts w:ascii="Calibri" w:hAnsi="Calibri" w:cs="Calibri"/>
          <w:sz w:val="24"/>
          <w:szCs w:val="24"/>
        </w:rPr>
        <w:t xml:space="preserve"> Arrive at end of February</w:t>
      </w:r>
      <w:r w:rsidR="00B76D3F">
        <w:rPr>
          <w:rFonts w:ascii="Calibri" w:hAnsi="Calibri" w:cs="Calibri"/>
          <w:sz w:val="24"/>
          <w:szCs w:val="24"/>
        </w:rPr>
        <w:t>.</w:t>
      </w:r>
    </w:p>
    <w:p w14:paraId="07552F4A" w14:textId="6FC287CE" w:rsidR="002C5486" w:rsidRPr="00943EA1" w:rsidRDefault="00D15597" w:rsidP="004F0BA9">
      <w:pPr>
        <w:pStyle w:val="ListParagraph"/>
        <w:numPr>
          <w:ilvl w:val="1"/>
          <w:numId w:val="2"/>
        </w:numPr>
        <w:ind w:left="9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layer T-Shirt Fundraiser: </w:t>
      </w:r>
      <w:r>
        <w:rPr>
          <w:rFonts w:ascii="Calibri" w:hAnsi="Calibri" w:cs="Calibri"/>
          <w:sz w:val="24"/>
          <w:szCs w:val="24"/>
        </w:rPr>
        <w:t>Will start Saturday, March 1</w:t>
      </w:r>
      <w:r w:rsidRPr="00D15597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through Saturday March 8</w:t>
      </w:r>
      <w:r w:rsidRPr="00D15597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! </w:t>
      </w:r>
    </w:p>
    <w:p w14:paraId="2741D63F" w14:textId="77777777" w:rsidR="0048505A" w:rsidRPr="00943EA1" w:rsidRDefault="0048505A" w:rsidP="0048505A">
      <w:pPr>
        <w:pStyle w:val="ListParagraph"/>
        <w:rPr>
          <w:rFonts w:ascii="Calibri" w:hAnsi="Calibri" w:cs="Calibri"/>
          <w:sz w:val="24"/>
          <w:szCs w:val="24"/>
        </w:rPr>
      </w:pPr>
    </w:p>
    <w:p w14:paraId="6A28664F" w14:textId="23F0A5F0" w:rsidR="00CF40AC" w:rsidRPr="00943EA1" w:rsidRDefault="00CF40AC" w:rsidP="000E4A90">
      <w:pPr>
        <w:pStyle w:val="ListParagraph"/>
        <w:numPr>
          <w:ilvl w:val="0"/>
          <w:numId w:val="1"/>
        </w:numPr>
        <w:ind w:left="45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b/>
          <w:bCs/>
          <w:sz w:val="24"/>
          <w:szCs w:val="24"/>
        </w:rPr>
        <w:t xml:space="preserve">Financial Report: </w:t>
      </w:r>
    </w:p>
    <w:p w14:paraId="2AE9E341" w14:textId="77777777" w:rsidR="00CF40AC" w:rsidRPr="00943EA1" w:rsidRDefault="00CF40AC" w:rsidP="000E4A90">
      <w:pPr>
        <w:pStyle w:val="ListParagraph"/>
        <w:numPr>
          <w:ilvl w:val="1"/>
          <w:numId w:val="1"/>
        </w:numPr>
        <w:tabs>
          <w:tab w:val="left" w:pos="1530"/>
        </w:tabs>
        <w:ind w:left="63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Player Fees:</w:t>
      </w:r>
    </w:p>
    <w:p w14:paraId="69C0066F" w14:textId="5683B489" w:rsidR="00CF40AC" w:rsidRPr="00943EA1" w:rsidRDefault="00CF40AC" w:rsidP="000E4A90">
      <w:pPr>
        <w:pStyle w:val="ListParagraph"/>
        <w:numPr>
          <w:ilvl w:val="2"/>
          <w:numId w:val="1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Booster Club Dues: $285 (</w:t>
      </w:r>
      <w:r w:rsidR="0048505A" w:rsidRPr="00943EA1">
        <w:rPr>
          <w:rFonts w:ascii="Calibri" w:hAnsi="Calibri" w:cs="Calibri"/>
          <w:sz w:val="24"/>
          <w:szCs w:val="24"/>
        </w:rPr>
        <w:t>U</w:t>
      </w:r>
      <w:r w:rsidRPr="00943EA1">
        <w:rPr>
          <w:rFonts w:ascii="Calibri" w:hAnsi="Calibri" w:cs="Calibri"/>
          <w:sz w:val="24"/>
          <w:szCs w:val="24"/>
        </w:rPr>
        <w:t>nchanged</w:t>
      </w:r>
      <w:r w:rsidR="00764663" w:rsidRPr="00943EA1">
        <w:rPr>
          <w:rFonts w:ascii="Calibri" w:hAnsi="Calibri" w:cs="Calibri"/>
          <w:sz w:val="24"/>
          <w:szCs w:val="24"/>
        </w:rPr>
        <w:t>, Paid to Boosters</w:t>
      </w:r>
      <w:r w:rsidRPr="00943EA1">
        <w:rPr>
          <w:rFonts w:ascii="Calibri" w:hAnsi="Calibri" w:cs="Calibri"/>
          <w:sz w:val="24"/>
          <w:szCs w:val="24"/>
        </w:rPr>
        <w:t>)</w:t>
      </w:r>
    </w:p>
    <w:p w14:paraId="06C3B7A7" w14:textId="2A7FA020" w:rsidR="00CF40AC" w:rsidRPr="00943EA1" w:rsidRDefault="00CF40AC" w:rsidP="000E4A90">
      <w:pPr>
        <w:pStyle w:val="ListParagraph"/>
        <w:numPr>
          <w:ilvl w:val="2"/>
          <w:numId w:val="1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>Winter Ball Dues: $225 (</w:t>
      </w:r>
      <w:r w:rsidR="00764663" w:rsidRPr="00943EA1">
        <w:rPr>
          <w:rFonts w:ascii="Calibri" w:hAnsi="Calibri" w:cs="Calibri"/>
          <w:sz w:val="24"/>
          <w:szCs w:val="24"/>
        </w:rPr>
        <w:t xml:space="preserve">Paid to Boosters + </w:t>
      </w:r>
      <w:r w:rsidRPr="00943EA1">
        <w:rPr>
          <w:rFonts w:ascii="Calibri" w:hAnsi="Calibri" w:cs="Calibri"/>
          <w:sz w:val="24"/>
          <w:szCs w:val="24"/>
        </w:rPr>
        <w:t>Winter tournaments</w:t>
      </w:r>
      <w:r w:rsidR="00DC2B56">
        <w:rPr>
          <w:rFonts w:ascii="Calibri" w:hAnsi="Calibri" w:cs="Calibri"/>
          <w:sz w:val="24"/>
          <w:szCs w:val="24"/>
        </w:rPr>
        <w:t xml:space="preserve"> – approx. $80/tourney</w:t>
      </w:r>
      <w:r w:rsidRPr="00943EA1">
        <w:rPr>
          <w:rFonts w:ascii="Calibri" w:hAnsi="Calibri" w:cs="Calibri"/>
          <w:sz w:val="24"/>
          <w:szCs w:val="24"/>
        </w:rPr>
        <w:t>)</w:t>
      </w:r>
    </w:p>
    <w:p w14:paraId="1D6947A7" w14:textId="4D6FDA90" w:rsidR="00CF40AC" w:rsidRPr="00943EA1" w:rsidRDefault="00CF40AC" w:rsidP="000E4A90">
      <w:pPr>
        <w:pStyle w:val="ListParagraph"/>
        <w:numPr>
          <w:ilvl w:val="2"/>
          <w:numId w:val="1"/>
        </w:numPr>
        <w:ind w:left="990"/>
        <w:rPr>
          <w:rFonts w:ascii="Calibri" w:hAnsi="Calibri" w:cs="Calibri"/>
          <w:sz w:val="24"/>
          <w:szCs w:val="24"/>
        </w:rPr>
      </w:pPr>
      <w:r w:rsidRPr="00943EA1">
        <w:rPr>
          <w:rFonts w:ascii="Calibri" w:hAnsi="Calibri" w:cs="Calibri"/>
          <w:sz w:val="24"/>
          <w:szCs w:val="24"/>
        </w:rPr>
        <w:t xml:space="preserve">Spring: $100 </w:t>
      </w:r>
      <w:r w:rsidR="00815326" w:rsidRPr="00943EA1">
        <w:rPr>
          <w:rFonts w:ascii="Calibri" w:hAnsi="Calibri" w:cs="Calibri"/>
          <w:sz w:val="24"/>
          <w:szCs w:val="24"/>
        </w:rPr>
        <w:t>(P</w:t>
      </w:r>
      <w:r w:rsidRPr="00943EA1">
        <w:rPr>
          <w:rFonts w:ascii="Calibri" w:hAnsi="Calibri" w:cs="Calibri"/>
          <w:sz w:val="24"/>
          <w:szCs w:val="24"/>
        </w:rPr>
        <w:t>aid to the school</w:t>
      </w:r>
      <w:r w:rsidR="0048505A" w:rsidRPr="00943EA1">
        <w:rPr>
          <w:rFonts w:ascii="Calibri" w:hAnsi="Calibri" w:cs="Calibri"/>
          <w:sz w:val="24"/>
          <w:szCs w:val="24"/>
        </w:rPr>
        <w:t>, must have PIAA physical on file</w:t>
      </w:r>
      <w:r w:rsidR="00815326" w:rsidRPr="00943EA1">
        <w:rPr>
          <w:rFonts w:ascii="Calibri" w:hAnsi="Calibri" w:cs="Calibri"/>
          <w:sz w:val="24"/>
          <w:szCs w:val="24"/>
        </w:rPr>
        <w:t>)</w:t>
      </w:r>
    </w:p>
    <w:p w14:paraId="223BC605" w14:textId="77777777" w:rsidR="00CF40AC" w:rsidRPr="00943EA1" w:rsidRDefault="00CF40AC" w:rsidP="00846CE5">
      <w:pPr>
        <w:rPr>
          <w:rFonts w:ascii="Calibri" w:hAnsi="Calibri" w:cs="Calibri"/>
          <w:sz w:val="12"/>
          <w:szCs w:val="12"/>
        </w:rPr>
      </w:pPr>
    </w:p>
    <w:p w14:paraId="3658F77B" w14:textId="4E38036F" w:rsidR="007B3E94" w:rsidRPr="00EC5682" w:rsidRDefault="007B3E94" w:rsidP="00A84CCE">
      <w:pPr>
        <w:pStyle w:val="ListParagraph"/>
        <w:numPr>
          <w:ilvl w:val="0"/>
          <w:numId w:val="1"/>
        </w:numPr>
        <w:ind w:left="540"/>
        <w:rPr>
          <w:rFonts w:ascii="Calibri" w:hAnsi="Calibri" w:cs="Calibri"/>
          <w:sz w:val="24"/>
          <w:szCs w:val="24"/>
        </w:rPr>
      </w:pPr>
      <w:r w:rsidRPr="00EC5682">
        <w:rPr>
          <w:rFonts w:ascii="Calibri" w:hAnsi="Calibri" w:cs="Calibri"/>
          <w:b/>
          <w:bCs/>
          <w:sz w:val="24"/>
          <w:szCs w:val="24"/>
        </w:rPr>
        <w:t>Open for Questions</w:t>
      </w:r>
      <w:r w:rsidR="00EC5682" w:rsidRPr="00EC5682">
        <w:rPr>
          <w:rFonts w:ascii="Calibri" w:hAnsi="Calibri" w:cs="Calibri"/>
          <w:b/>
          <w:bCs/>
          <w:sz w:val="24"/>
          <w:szCs w:val="24"/>
        </w:rPr>
        <w:t xml:space="preserve"> &amp; </w:t>
      </w:r>
      <w:r w:rsidRPr="00EC5682">
        <w:rPr>
          <w:rFonts w:ascii="Calibri" w:hAnsi="Calibri" w:cs="Calibri"/>
          <w:b/>
          <w:bCs/>
          <w:sz w:val="24"/>
          <w:szCs w:val="24"/>
        </w:rPr>
        <w:t>Motion to Adjourn</w:t>
      </w:r>
    </w:p>
    <w:p w14:paraId="0D352D03" w14:textId="77777777" w:rsidR="007B3E94" w:rsidRDefault="007B3E94" w:rsidP="007B3E94">
      <w:pPr>
        <w:rPr>
          <w:rFonts w:ascii="Calibri" w:hAnsi="Calibri" w:cs="Calibri"/>
          <w:sz w:val="24"/>
          <w:szCs w:val="24"/>
        </w:rPr>
      </w:pPr>
    </w:p>
    <w:p w14:paraId="6A4D5637" w14:textId="16A26559" w:rsidR="007B3E94" w:rsidRPr="00943EA1" w:rsidRDefault="007B3E94" w:rsidP="007B3E94">
      <w:pPr>
        <w:jc w:val="center"/>
        <w:rPr>
          <w:rFonts w:ascii="Calibri" w:hAnsi="Calibri" w:cs="Calibri"/>
          <w:b/>
          <w:bCs/>
          <w:sz w:val="32"/>
          <w:szCs w:val="40"/>
        </w:rPr>
      </w:pPr>
      <w:r w:rsidRPr="00943EA1">
        <w:rPr>
          <w:rFonts w:ascii="Calibri" w:hAnsi="Calibri" w:cs="Calibri"/>
          <w:b/>
          <w:bCs/>
          <w:sz w:val="32"/>
          <w:szCs w:val="40"/>
        </w:rPr>
        <w:t>THANK YOU AND Let’s GO PT!!</w:t>
      </w:r>
    </w:p>
    <w:sectPr w:rsidR="007B3E94" w:rsidRPr="00943EA1" w:rsidSect="004E07C7">
      <w:headerReference w:type="default" r:id="rId9"/>
      <w:pgSz w:w="12240" w:h="15840"/>
      <w:pgMar w:top="720" w:right="720" w:bottom="720" w:left="4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2EBF" w14:textId="77777777" w:rsidR="00C56028" w:rsidRDefault="00C56028" w:rsidP="006A291A">
      <w:r>
        <w:separator/>
      </w:r>
    </w:p>
  </w:endnote>
  <w:endnote w:type="continuationSeparator" w:id="0">
    <w:p w14:paraId="33F8EFFB" w14:textId="77777777" w:rsidR="00C56028" w:rsidRDefault="00C56028" w:rsidP="006A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4570" w14:textId="77777777" w:rsidR="00C56028" w:rsidRDefault="00C56028" w:rsidP="006A291A">
      <w:r>
        <w:separator/>
      </w:r>
    </w:p>
  </w:footnote>
  <w:footnote w:type="continuationSeparator" w:id="0">
    <w:p w14:paraId="34DE17DB" w14:textId="77777777" w:rsidR="00C56028" w:rsidRDefault="00C56028" w:rsidP="006A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506C" w14:textId="0C470239" w:rsidR="006A291A" w:rsidRDefault="006A291A" w:rsidP="006A291A">
    <w:pPr>
      <w:pStyle w:val="Header"/>
      <w:jc w:val="center"/>
      <w:rPr>
        <w:sz w:val="28"/>
        <w:szCs w:val="32"/>
      </w:rPr>
    </w:pPr>
    <w:r w:rsidRPr="006A291A">
      <w:rPr>
        <w:sz w:val="28"/>
        <w:szCs w:val="32"/>
      </w:rPr>
      <w:t>PTHS BOYS LACROSSE BOOSTER CLUB</w:t>
    </w:r>
  </w:p>
  <w:p w14:paraId="31966B18" w14:textId="52D9541B" w:rsidR="006A291A" w:rsidRPr="006A291A" w:rsidRDefault="006A291A" w:rsidP="006A291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Membership Booster Meeting – </w:t>
    </w:r>
    <w:r w:rsidR="00CD0F79">
      <w:rPr>
        <w:sz w:val="20"/>
        <w:szCs w:val="20"/>
      </w:rPr>
      <w:t>February 4,</w:t>
    </w:r>
    <w:r w:rsidR="008D6A82">
      <w:rPr>
        <w:sz w:val="20"/>
        <w:szCs w:val="20"/>
      </w:rPr>
      <w:t xml:space="preserve"> 2025</w:t>
    </w:r>
  </w:p>
  <w:p w14:paraId="2767F2AE" w14:textId="77777777" w:rsidR="006A291A" w:rsidRDefault="006A2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934A3"/>
    <w:multiLevelType w:val="hybridMultilevel"/>
    <w:tmpl w:val="3BAA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24D2"/>
    <w:multiLevelType w:val="hybridMultilevel"/>
    <w:tmpl w:val="E48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0AA0"/>
    <w:multiLevelType w:val="hybridMultilevel"/>
    <w:tmpl w:val="A2A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0617">
    <w:abstractNumId w:val="2"/>
  </w:num>
  <w:num w:numId="2" w16cid:durableId="1274093754">
    <w:abstractNumId w:val="1"/>
  </w:num>
  <w:num w:numId="3" w16cid:durableId="20149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1A"/>
    <w:rsid w:val="000003CC"/>
    <w:rsid w:val="00027D3C"/>
    <w:rsid w:val="000376E8"/>
    <w:rsid w:val="00065137"/>
    <w:rsid w:val="00085018"/>
    <w:rsid w:val="000A2DA1"/>
    <w:rsid w:val="000A6259"/>
    <w:rsid w:val="000B5F6D"/>
    <w:rsid w:val="000C2624"/>
    <w:rsid w:val="000E07D6"/>
    <w:rsid w:val="000E23B5"/>
    <w:rsid w:val="000E4A90"/>
    <w:rsid w:val="001064BA"/>
    <w:rsid w:val="00115FA3"/>
    <w:rsid w:val="00126499"/>
    <w:rsid w:val="00150200"/>
    <w:rsid w:val="001550B9"/>
    <w:rsid w:val="00190480"/>
    <w:rsid w:val="00196C3A"/>
    <w:rsid w:val="001B358C"/>
    <w:rsid w:val="001D0981"/>
    <w:rsid w:val="001D3CDD"/>
    <w:rsid w:val="001F309D"/>
    <w:rsid w:val="001F3B73"/>
    <w:rsid w:val="0020006D"/>
    <w:rsid w:val="00226D60"/>
    <w:rsid w:val="00245998"/>
    <w:rsid w:val="00276F58"/>
    <w:rsid w:val="0028300D"/>
    <w:rsid w:val="00286F3A"/>
    <w:rsid w:val="002B6EC0"/>
    <w:rsid w:val="002C4C2C"/>
    <w:rsid w:val="002C5486"/>
    <w:rsid w:val="002C6A02"/>
    <w:rsid w:val="002E1278"/>
    <w:rsid w:val="002E5BA5"/>
    <w:rsid w:val="002E7A84"/>
    <w:rsid w:val="002F02A6"/>
    <w:rsid w:val="002F16CD"/>
    <w:rsid w:val="00306C21"/>
    <w:rsid w:val="00307FF4"/>
    <w:rsid w:val="00311646"/>
    <w:rsid w:val="00321650"/>
    <w:rsid w:val="00322410"/>
    <w:rsid w:val="0032374F"/>
    <w:rsid w:val="003343FC"/>
    <w:rsid w:val="00335675"/>
    <w:rsid w:val="003407A8"/>
    <w:rsid w:val="003438E0"/>
    <w:rsid w:val="00373F82"/>
    <w:rsid w:val="00377550"/>
    <w:rsid w:val="00381C2D"/>
    <w:rsid w:val="003A2E48"/>
    <w:rsid w:val="003B2BF2"/>
    <w:rsid w:val="003C6F03"/>
    <w:rsid w:val="003D3FA3"/>
    <w:rsid w:val="003F0754"/>
    <w:rsid w:val="003F6A0A"/>
    <w:rsid w:val="0040237D"/>
    <w:rsid w:val="00423FDE"/>
    <w:rsid w:val="00437853"/>
    <w:rsid w:val="0044421B"/>
    <w:rsid w:val="00454696"/>
    <w:rsid w:val="004779CC"/>
    <w:rsid w:val="0048505A"/>
    <w:rsid w:val="004A0994"/>
    <w:rsid w:val="004A6F2F"/>
    <w:rsid w:val="004B380C"/>
    <w:rsid w:val="004D4EB8"/>
    <w:rsid w:val="004E07C7"/>
    <w:rsid w:val="004E33F6"/>
    <w:rsid w:val="004E49E6"/>
    <w:rsid w:val="004F0BA9"/>
    <w:rsid w:val="004F6F21"/>
    <w:rsid w:val="005006B2"/>
    <w:rsid w:val="00517589"/>
    <w:rsid w:val="00517B55"/>
    <w:rsid w:val="00517F59"/>
    <w:rsid w:val="005332C5"/>
    <w:rsid w:val="0053332D"/>
    <w:rsid w:val="00537E90"/>
    <w:rsid w:val="00542953"/>
    <w:rsid w:val="00547C50"/>
    <w:rsid w:val="00554B2E"/>
    <w:rsid w:val="00556B2E"/>
    <w:rsid w:val="00560CDA"/>
    <w:rsid w:val="005647A7"/>
    <w:rsid w:val="00570B27"/>
    <w:rsid w:val="00584454"/>
    <w:rsid w:val="005C0076"/>
    <w:rsid w:val="005C31B1"/>
    <w:rsid w:val="005D5B92"/>
    <w:rsid w:val="0061326A"/>
    <w:rsid w:val="006277E8"/>
    <w:rsid w:val="00631034"/>
    <w:rsid w:val="006345A0"/>
    <w:rsid w:val="00636D31"/>
    <w:rsid w:val="00643DE8"/>
    <w:rsid w:val="006535A1"/>
    <w:rsid w:val="00654975"/>
    <w:rsid w:val="00681E15"/>
    <w:rsid w:val="006A291A"/>
    <w:rsid w:val="006A765B"/>
    <w:rsid w:val="006A7B3E"/>
    <w:rsid w:val="006B1844"/>
    <w:rsid w:val="006C1994"/>
    <w:rsid w:val="006D2881"/>
    <w:rsid w:val="006D4680"/>
    <w:rsid w:val="006D4884"/>
    <w:rsid w:val="006E3DDC"/>
    <w:rsid w:val="006F130B"/>
    <w:rsid w:val="006F248F"/>
    <w:rsid w:val="006F45F9"/>
    <w:rsid w:val="00707987"/>
    <w:rsid w:val="00711F03"/>
    <w:rsid w:val="00715CF4"/>
    <w:rsid w:val="007231DB"/>
    <w:rsid w:val="007320D6"/>
    <w:rsid w:val="00737E76"/>
    <w:rsid w:val="00747329"/>
    <w:rsid w:val="00755113"/>
    <w:rsid w:val="00764663"/>
    <w:rsid w:val="0076572B"/>
    <w:rsid w:val="007A51D1"/>
    <w:rsid w:val="007B1C2F"/>
    <w:rsid w:val="007B3E94"/>
    <w:rsid w:val="007C0D03"/>
    <w:rsid w:val="007D0D19"/>
    <w:rsid w:val="007D7E70"/>
    <w:rsid w:val="007E4531"/>
    <w:rsid w:val="007E7B78"/>
    <w:rsid w:val="007F73CA"/>
    <w:rsid w:val="00810052"/>
    <w:rsid w:val="00815326"/>
    <w:rsid w:val="00831127"/>
    <w:rsid w:val="008349BD"/>
    <w:rsid w:val="0083559B"/>
    <w:rsid w:val="00846032"/>
    <w:rsid w:val="00846CE5"/>
    <w:rsid w:val="008472EE"/>
    <w:rsid w:val="00847DF5"/>
    <w:rsid w:val="008543E0"/>
    <w:rsid w:val="00867FF3"/>
    <w:rsid w:val="0087125B"/>
    <w:rsid w:val="008712DB"/>
    <w:rsid w:val="00872FE2"/>
    <w:rsid w:val="00874635"/>
    <w:rsid w:val="00882D77"/>
    <w:rsid w:val="00896F78"/>
    <w:rsid w:val="008B0C16"/>
    <w:rsid w:val="008C471E"/>
    <w:rsid w:val="008D6A82"/>
    <w:rsid w:val="008D7435"/>
    <w:rsid w:val="008F5EA2"/>
    <w:rsid w:val="008F672D"/>
    <w:rsid w:val="009016B8"/>
    <w:rsid w:val="00902958"/>
    <w:rsid w:val="009154E3"/>
    <w:rsid w:val="00920186"/>
    <w:rsid w:val="0092480F"/>
    <w:rsid w:val="00925EB6"/>
    <w:rsid w:val="00925F30"/>
    <w:rsid w:val="00926860"/>
    <w:rsid w:val="00943EA1"/>
    <w:rsid w:val="00950463"/>
    <w:rsid w:val="009504D7"/>
    <w:rsid w:val="00952A8A"/>
    <w:rsid w:val="00960D90"/>
    <w:rsid w:val="009705D2"/>
    <w:rsid w:val="009706ED"/>
    <w:rsid w:val="00981405"/>
    <w:rsid w:val="00982A55"/>
    <w:rsid w:val="00985281"/>
    <w:rsid w:val="00986461"/>
    <w:rsid w:val="0099743E"/>
    <w:rsid w:val="009A5EA0"/>
    <w:rsid w:val="009B41F1"/>
    <w:rsid w:val="009B6C88"/>
    <w:rsid w:val="009B7375"/>
    <w:rsid w:val="009C63A6"/>
    <w:rsid w:val="009C6DE0"/>
    <w:rsid w:val="009D2646"/>
    <w:rsid w:val="009D6D1A"/>
    <w:rsid w:val="009E5677"/>
    <w:rsid w:val="009E6932"/>
    <w:rsid w:val="009E7DC1"/>
    <w:rsid w:val="00A02738"/>
    <w:rsid w:val="00A12BAC"/>
    <w:rsid w:val="00A219FA"/>
    <w:rsid w:val="00A22D5F"/>
    <w:rsid w:val="00A240C3"/>
    <w:rsid w:val="00A2480D"/>
    <w:rsid w:val="00A31263"/>
    <w:rsid w:val="00A32B10"/>
    <w:rsid w:val="00A45F43"/>
    <w:rsid w:val="00A632E8"/>
    <w:rsid w:val="00A67399"/>
    <w:rsid w:val="00A86C70"/>
    <w:rsid w:val="00AA61E8"/>
    <w:rsid w:val="00AA6376"/>
    <w:rsid w:val="00AB0B00"/>
    <w:rsid w:val="00AB0E45"/>
    <w:rsid w:val="00AC16C2"/>
    <w:rsid w:val="00AC4507"/>
    <w:rsid w:val="00AD1E0F"/>
    <w:rsid w:val="00AE4886"/>
    <w:rsid w:val="00AF22CD"/>
    <w:rsid w:val="00B10C0A"/>
    <w:rsid w:val="00B1219D"/>
    <w:rsid w:val="00B169CE"/>
    <w:rsid w:val="00B237AF"/>
    <w:rsid w:val="00B23837"/>
    <w:rsid w:val="00B2751A"/>
    <w:rsid w:val="00B5359F"/>
    <w:rsid w:val="00B56721"/>
    <w:rsid w:val="00B64B2D"/>
    <w:rsid w:val="00B76D3F"/>
    <w:rsid w:val="00B7733D"/>
    <w:rsid w:val="00B8016F"/>
    <w:rsid w:val="00B90CE7"/>
    <w:rsid w:val="00BA4579"/>
    <w:rsid w:val="00BA692C"/>
    <w:rsid w:val="00BA75BC"/>
    <w:rsid w:val="00BC2F9A"/>
    <w:rsid w:val="00BD0334"/>
    <w:rsid w:val="00BD524A"/>
    <w:rsid w:val="00BD6B08"/>
    <w:rsid w:val="00BF0C8C"/>
    <w:rsid w:val="00BF74CF"/>
    <w:rsid w:val="00C103CF"/>
    <w:rsid w:val="00C2376E"/>
    <w:rsid w:val="00C419CE"/>
    <w:rsid w:val="00C41A08"/>
    <w:rsid w:val="00C45471"/>
    <w:rsid w:val="00C46773"/>
    <w:rsid w:val="00C56028"/>
    <w:rsid w:val="00C613AE"/>
    <w:rsid w:val="00C65212"/>
    <w:rsid w:val="00C81727"/>
    <w:rsid w:val="00C87987"/>
    <w:rsid w:val="00CA4B6C"/>
    <w:rsid w:val="00CB2EBD"/>
    <w:rsid w:val="00CB73B3"/>
    <w:rsid w:val="00CC3015"/>
    <w:rsid w:val="00CC5617"/>
    <w:rsid w:val="00CD0F79"/>
    <w:rsid w:val="00CD53EC"/>
    <w:rsid w:val="00CF40AC"/>
    <w:rsid w:val="00D00B8B"/>
    <w:rsid w:val="00D0715D"/>
    <w:rsid w:val="00D072D2"/>
    <w:rsid w:val="00D15597"/>
    <w:rsid w:val="00D254FC"/>
    <w:rsid w:val="00D41A25"/>
    <w:rsid w:val="00D5521D"/>
    <w:rsid w:val="00D56323"/>
    <w:rsid w:val="00D60416"/>
    <w:rsid w:val="00D63F46"/>
    <w:rsid w:val="00D9461D"/>
    <w:rsid w:val="00DC2B56"/>
    <w:rsid w:val="00DC5989"/>
    <w:rsid w:val="00DC5E61"/>
    <w:rsid w:val="00DE204B"/>
    <w:rsid w:val="00E20750"/>
    <w:rsid w:val="00E303F2"/>
    <w:rsid w:val="00E41379"/>
    <w:rsid w:val="00E41AF3"/>
    <w:rsid w:val="00E531A2"/>
    <w:rsid w:val="00E61960"/>
    <w:rsid w:val="00E768CC"/>
    <w:rsid w:val="00E770A0"/>
    <w:rsid w:val="00EB461A"/>
    <w:rsid w:val="00EB7D00"/>
    <w:rsid w:val="00EC090F"/>
    <w:rsid w:val="00EC2E12"/>
    <w:rsid w:val="00EC5682"/>
    <w:rsid w:val="00EC5975"/>
    <w:rsid w:val="00ED6414"/>
    <w:rsid w:val="00ED6AC1"/>
    <w:rsid w:val="00EF5842"/>
    <w:rsid w:val="00EF58E7"/>
    <w:rsid w:val="00F007CE"/>
    <w:rsid w:val="00F13E0E"/>
    <w:rsid w:val="00F178BB"/>
    <w:rsid w:val="00F36957"/>
    <w:rsid w:val="00F41C1B"/>
    <w:rsid w:val="00F4508F"/>
    <w:rsid w:val="00F51A61"/>
    <w:rsid w:val="00F56A96"/>
    <w:rsid w:val="00F665A2"/>
    <w:rsid w:val="00F822FD"/>
    <w:rsid w:val="00F8232E"/>
    <w:rsid w:val="00F838C8"/>
    <w:rsid w:val="00F92B90"/>
    <w:rsid w:val="00F92CE1"/>
    <w:rsid w:val="00FA7862"/>
    <w:rsid w:val="00FB0222"/>
    <w:rsid w:val="00FB3E4F"/>
    <w:rsid w:val="00FC5207"/>
    <w:rsid w:val="00FE5525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2459F"/>
  <w15:chartTrackingRefBased/>
  <w15:docId w15:val="{38C511CC-1EEE-47BC-9A88-1C0CEEAA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9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9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9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9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9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9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9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9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2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1A"/>
  </w:style>
  <w:style w:type="paragraph" w:styleId="Footer">
    <w:name w:val="footer"/>
    <w:basedOn w:val="Normal"/>
    <w:link w:val="FooterChar"/>
    <w:uiPriority w:val="99"/>
    <w:unhideWhenUsed/>
    <w:rsid w:val="006A2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1A"/>
  </w:style>
  <w:style w:type="table" w:styleId="TableGrid">
    <w:name w:val="Table Grid"/>
    <w:basedOn w:val="TableNormal"/>
    <w:uiPriority w:val="39"/>
    <w:rsid w:val="002F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A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lacrosseclub.com/about/season-sponsors-sign-up/46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EFA-C4DA-4BB7-BF5F-35AEAE0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kus</dc:creator>
  <cp:keywords/>
  <dc:description/>
  <cp:lastModifiedBy>Jessica Minkus</cp:lastModifiedBy>
  <cp:revision>177</cp:revision>
  <cp:lastPrinted>2025-01-02T22:22:00Z</cp:lastPrinted>
  <dcterms:created xsi:type="dcterms:W3CDTF">2024-11-27T15:44:00Z</dcterms:created>
  <dcterms:modified xsi:type="dcterms:W3CDTF">2025-02-04T20:13:00Z</dcterms:modified>
</cp:coreProperties>
</file>